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5E54" w14:textId="794C6104" w:rsidR="00AE0019" w:rsidRPr="00A1594D" w:rsidRDefault="00A1594D" w:rsidP="00AE0019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Hlk174809"/>
      <w:r w:rsidRPr="00A1594D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CN"/>
        </w:rPr>
        <w:t>藏传佛教教材套</w:t>
      </w:r>
    </w:p>
    <w:bookmarkEnd w:id="0"/>
    <w:p w14:paraId="741689C4" w14:textId="40F1D1CA" w:rsidR="00900BCC" w:rsidRPr="00A1594D" w:rsidRDefault="00A1594D" w:rsidP="00900BCC">
      <w:pPr>
        <w:spacing w:line="0" w:lineRule="atLeast"/>
        <w:jc w:val="center"/>
        <w:rPr>
          <w:rFonts w:ascii="標楷體" w:eastAsia="標楷體" w:hAnsi="標楷體"/>
          <w:szCs w:val="24"/>
        </w:rPr>
      </w:pPr>
      <w:r w:rsidRPr="00A1594D">
        <w:rPr>
          <w:rFonts w:ascii="標楷體" w:eastAsia="標楷體" w:hAnsi="標楷體" w:hint="eastAsia"/>
          <w:szCs w:val="24"/>
          <w:lang w:eastAsia="zh-CN"/>
        </w:rPr>
        <w:t>第三课：藏传佛教的特色与藏密解码</w:t>
      </w:r>
    </w:p>
    <w:p w14:paraId="1FB00876" w14:textId="524F99C7" w:rsidR="00AE0019" w:rsidRPr="00A1594D" w:rsidRDefault="00A1594D" w:rsidP="00AE0019">
      <w:pPr>
        <w:spacing w:line="0" w:lineRule="atLeast"/>
        <w:jc w:val="center"/>
        <w:rPr>
          <w:rFonts w:ascii="標楷體" w:eastAsia="標楷體" w:hAnsi="標楷體"/>
          <w:color w:val="000000" w:themeColor="text1"/>
          <w:lang w:val="en-GB"/>
        </w:rPr>
      </w:pPr>
      <w:r w:rsidRPr="00A1594D">
        <w:rPr>
          <w:rFonts w:ascii="標楷體" w:eastAsia="標楷體" w:hAnsi="標楷體" w:hint="eastAsia"/>
          <w:color w:val="000000" w:themeColor="text1"/>
          <w:lang w:val="en-GB" w:eastAsia="zh-CN"/>
        </w:rPr>
        <w:t>预习工作纸</w:t>
      </w:r>
    </w:p>
    <w:p w14:paraId="3F414BD8" w14:textId="77777777" w:rsidR="006E1E6B" w:rsidRPr="00A1594D" w:rsidRDefault="006E1E6B" w:rsidP="00AE0019">
      <w:pPr>
        <w:spacing w:line="0" w:lineRule="atLeast"/>
        <w:jc w:val="center"/>
        <w:rPr>
          <w:rFonts w:ascii="標楷體" w:eastAsia="標楷體" w:hAnsi="標楷體"/>
          <w:color w:val="000000" w:themeColor="text1"/>
          <w:lang w:val="en-GB"/>
        </w:rPr>
      </w:pPr>
    </w:p>
    <w:p w14:paraId="4707610E" w14:textId="2B77CAB0" w:rsidR="006E1E6B" w:rsidRPr="00A1594D" w:rsidRDefault="00A1594D" w:rsidP="006E1E6B">
      <w:pPr>
        <w:spacing w:line="0" w:lineRule="atLeast"/>
        <w:jc w:val="both"/>
        <w:rPr>
          <w:rFonts w:ascii="標楷體" w:eastAsia="標楷體" w:hAnsi="標楷體"/>
          <w:szCs w:val="24"/>
        </w:rPr>
      </w:pPr>
      <w:r w:rsidRPr="00A1594D">
        <w:rPr>
          <w:rFonts w:ascii="標楷體" w:eastAsia="標楷體" w:hAnsi="標楷體" w:hint="eastAsia"/>
          <w:szCs w:val="24"/>
          <w:lang w:eastAsia="zh-CN"/>
        </w:rPr>
        <w:t>姓名：</w:t>
      </w:r>
      <w:r w:rsidRPr="00A1594D">
        <w:rPr>
          <w:rFonts w:ascii="標楷體" w:eastAsia="標楷體" w:hAnsi="標楷體" w:hint="eastAsia"/>
          <w:szCs w:val="24"/>
          <w:u w:val="single"/>
          <w:lang w:eastAsia="zh-CN"/>
        </w:rPr>
        <w:t xml:space="preserve">　　　　　　　　　</w:t>
      </w:r>
      <w:r w:rsidRPr="00A1594D">
        <w:rPr>
          <w:rFonts w:ascii="標楷體" w:eastAsia="標楷體" w:hAnsi="標楷體" w:hint="eastAsia"/>
          <w:szCs w:val="24"/>
          <w:lang w:eastAsia="zh-CN"/>
        </w:rPr>
        <w:t>（　　）　　班别：</w:t>
      </w:r>
      <w:r w:rsidRPr="00A1594D">
        <w:rPr>
          <w:rFonts w:ascii="標楷體" w:eastAsia="標楷體" w:hAnsi="標楷體" w:hint="eastAsia"/>
          <w:szCs w:val="24"/>
          <w:u w:val="single"/>
          <w:lang w:eastAsia="zh-CN"/>
        </w:rPr>
        <w:t xml:space="preserve">　　　　　</w:t>
      </w:r>
      <w:r w:rsidRPr="00A1594D">
        <w:rPr>
          <w:rFonts w:ascii="標楷體" w:eastAsia="標楷體" w:hAnsi="標楷體" w:hint="eastAsia"/>
          <w:szCs w:val="24"/>
          <w:lang w:eastAsia="zh-CN"/>
        </w:rPr>
        <w:t xml:space="preserve">　　日期：</w:t>
      </w:r>
      <w:r w:rsidRPr="00A1594D">
        <w:rPr>
          <w:rFonts w:ascii="標楷體" w:eastAsia="標楷體" w:hAnsi="標楷體" w:hint="eastAsia"/>
          <w:szCs w:val="24"/>
          <w:u w:val="single"/>
          <w:lang w:eastAsia="zh-CN"/>
        </w:rPr>
        <w:t xml:space="preserve">　　　　　　　　　</w:t>
      </w:r>
    </w:p>
    <w:p w14:paraId="012329C9" w14:textId="77777777" w:rsidR="00D23CA2" w:rsidRPr="00A1594D" w:rsidRDefault="00D23CA2" w:rsidP="00AE0019">
      <w:pPr>
        <w:spacing w:line="0" w:lineRule="atLeast"/>
        <w:jc w:val="center"/>
        <w:rPr>
          <w:rFonts w:ascii="標楷體" w:eastAsia="標楷體" w:hAnsi="標楷體"/>
          <w:color w:val="000000" w:themeColor="text1"/>
          <w:lang w:val="en-GB"/>
        </w:rPr>
      </w:pPr>
    </w:p>
    <w:p w14:paraId="3D06B360" w14:textId="4D145747" w:rsidR="00D23CA2" w:rsidRPr="00A1594D" w:rsidRDefault="00A1594D" w:rsidP="00D23CA2">
      <w:pPr>
        <w:spacing w:afterLines="50" w:after="180" w:line="240" w:lineRule="auto"/>
        <w:rPr>
          <w:rFonts w:ascii="標楷體" w:eastAsia="標楷體" w:hAnsi="標楷體"/>
        </w:rPr>
      </w:pPr>
      <w:r w:rsidRPr="00A1594D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40B4D9" wp14:editId="2FBED6B3">
                <wp:simplePos x="0" y="0"/>
                <wp:positionH relativeFrom="margin">
                  <wp:align>left</wp:align>
                </wp:positionH>
                <wp:positionV relativeFrom="paragraph">
                  <wp:posOffset>385445</wp:posOffset>
                </wp:positionV>
                <wp:extent cx="6103620" cy="6437630"/>
                <wp:effectExtent l="0" t="0" r="11430" b="203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643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0885" w14:textId="675C8D08" w:rsidR="00CE5808" w:rsidRPr="00795DF1" w:rsidRDefault="00A1594D" w:rsidP="00795DF1">
                            <w:pPr>
                              <w:pStyle w:val="Web"/>
                              <w:shd w:val="clear" w:color="auto" w:fill="FFFFFF"/>
                              <w:spacing w:before="0" w:beforeAutospacing="0" w:afterLines="50" w:after="18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594D">
                              <w:rPr>
                                <w:rFonts w:asciiTheme="minorEastAsia" w:eastAsia="DengXian" w:hAnsiTheme="minorEastAsia"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茹素的明星</w:t>
                            </w:r>
                          </w:p>
                          <w:p w14:paraId="1A26854D" w14:textId="38786C64" w:rsidR="00CE5808" w:rsidRPr="000E163F" w:rsidRDefault="00A1594D" w:rsidP="006E40B5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0" w:lineRule="atLeast"/>
                              <w:rPr>
                                <w:rFonts w:ascii="宋體" w:eastAsia="宋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1594D">
                              <w:rPr>
                                <w:rFonts w:ascii="宋體" w:eastAsia="DengXian" w:hint="eastAsia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张学友吃素吃上瘾，对山珍海味毫不垂涎，打算长期茹素让身体继续环保。</w:t>
                            </w:r>
                          </w:p>
                          <w:p w14:paraId="52D48A2D" w14:textId="5B95EA5B" w:rsidR="000E163F" w:rsidRPr="000E163F" w:rsidRDefault="00A1594D" w:rsidP="000E163F">
                            <w:pPr>
                              <w:pStyle w:val="Web"/>
                              <w:shd w:val="clear" w:color="auto" w:fill="FFFFFF"/>
                              <w:spacing w:beforeLines="50" w:before="180" w:beforeAutospacing="0" w:after="0" w:afterAutospacing="0"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</w:pPr>
                            <w:r w:rsidRPr="00A1594D">
                              <w:rPr>
                                <w:rFonts w:asciiTheme="minorEastAsia" w:eastAsia="DengXian" w:hAnsiTheme="minorEastAsia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 w:themeFill="background1"/>
                                <w:lang w:eastAsia="zh-CN"/>
                              </w:rPr>
                              <w:t>钟欣桐（阿娇）的爷爷两年前过世，为了爷爷她开始吃素，更有意吃长斋，原因是内疚之前没时间拜爷爷。</w:t>
                            </w:r>
                          </w:p>
                          <w:p w14:paraId="3EC5CAD2" w14:textId="1446EBF2" w:rsidR="000E163F" w:rsidRPr="000E163F" w:rsidRDefault="00A1594D" w:rsidP="000E163F">
                            <w:pPr>
                              <w:pStyle w:val="Web"/>
                              <w:shd w:val="clear" w:color="auto" w:fill="FFFFFF"/>
                              <w:spacing w:beforeLines="50" w:before="180" w:beforeAutospacing="0" w:after="0" w:afterAutospacing="0" w:line="0" w:lineRule="atLeast"/>
                              <w:rPr>
                                <w:rFonts w:asciiTheme="minorEastAsia" w:eastAsiaTheme="minorEastAsia" w:hAnsiTheme="minorEastAsia" w:cs="新細明體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1594D">
                              <w:rPr>
                                <w:rFonts w:asciiTheme="minorEastAsia" w:eastAsia="DengXian" w:hAnsiTheme="minorEastAsia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周迅称：牛羊这些食草动物在反刍、打嗝、放屁的时候都会产生大量的二氧化碳。虽然听起来很荒诞，但是真的有科学根据。据估算，从饲养家畜到家畜被摆上餐桌这一过程中，所排放的二氧化碳占全球总排放量的近四分之一。</w:t>
                            </w:r>
                            <w:r w:rsidRPr="00A1594D">
                              <w:rPr>
                                <w:rFonts w:asciiTheme="minorEastAsia" w:eastAsia="DengXian" w:hAnsiTheme="minorEastAsia" w:cs="新細明體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所以很多以绿色组织都鼓励人们少食用红肉。我现在基本上是吃素的，比较少吃肉。</w:t>
                            </w:r>
                          </w:p>
                          <w:p w14:paraId="4502B866" w14:textId="14D5E70D" w:rsidR="000E163F" w:rsidRPr="000E163F" w:rsidRDefault="00A1594D" w:rsidP="000E163F">
                            <w:pPr>
                              <w:pStyle w:val="Web"/>
                              <w:shd w:val="clear" w:color="auto" w:fill="FFFFFF"/>
                              <w:spacing w:beforeLines="50" w:before="180" w:beforeAutospacing="0" w:after="0" w:afterAutospacing="0"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1594D">
                              <w:rPr>
                                <w:rFonts w:asciiTheme="minorEastAsia" w:eastAsia="DengXian" w:hAnsiTheme="minor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Maggie Q</w:t>
                            </w:r>
                            <w:r w:rsidRPr="00A1594D">
                              <w:rPr>
                                <w:rFonts w:asciiTheme="minorEastAsia" w:eastAsia="DengXian" w:hAnsiTheme="minorEastAsia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早在七、八年前始始食素，问到她为何会选择素食？</w:t>
                            </w:r>
                            <w:r w:rsidRPr="00A1594D">
                              <w:rPr>
                                <w:rFonts w:asciiTheme="minorEastAsia" w:eastAsia="DengXian" w:hAnsiTheme="minor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Maggie Q</w:t>
                            </w:r>
                            <w:r w:rsidRPr="00A1594D">
                              <w:rPr>
                                <w:rFonts w:asciiTheme="minorEastAsia" w:eastAsia="DengXian" w:hAnsiTheme="minorEastAsia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指同情心是一件很重要的事，由于动物不懂得说出自己的处境，她希望自己可以代它们讲出心声，所以便决定素食。</w:t>
                            </w:r>
                          </w:p>
                          <w:p w14:paraId="1469004B" w14:textId="0F1BAD3B" w:rsidR="004B3334" w:rsidRDefault="00A1594D" w:rsidP="004B3334">
                            <w:pPr>
                              <w:pStyle w:val="Web"/>
                              <w:shd w:val="clear" w:color="auto" w:fill="FFFFFF"/>
                              <w:spacing w:beforeLines="50" w:before="180" w:beforeAutospacing="0" w:after="0" w:afterAutospacing="0" w:line="0" w:lineRule="atLeast"/>
                              <w:ind w:firstLineChars="1200" w:firstLine="2640"/>
                              <w:rPr>
                                <w:rFonts w:asciiTheme="minorEastAsia" w:eastAsiaTheme="minorEastAsia" w:hAnsiTheme="minorEastAsia" w:cs="微軟正黑體"/>
                                <w:color w:val="000000" w:themeColor="text1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</w:pPr>
                            <w:r w:rsidRPr="00A1594D">
                              <w:rPr>
                                <w:rFonts w:asciiTheme="minorEastAsia" w:eastAsia="DengXian" w:hAnsiTheme="minorEastAsia" w:cs="微軟正黑體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 w:themeFill="background1"/>
                                <w:lang w:eastAsia="zh-CN"/>
                              </w:rPr>
                              <w:t>刘涛说：</w:t>
                            </w:r>
                            <w:r w:rsidRPr="00A1594D">
                              <w:rPr>
                                <w:rFonts w:asciiTheme="minorEastAsia" w:eastAsia="DengXian" w:hAnsiTheme="minorEastAsia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 w:themeFill="background1"/>
                                <w:lang w:eastAsia="zh-CN"/>
                              </w:rPr>
                              <w:t>“</w:t>
                            </w:r>
                            <w:r w:rsidRPr="00A1594D">
                              <w:rPr>
                                <w:rFonts w:asciiTheme="minorEastAsia" w:eastAsia="DengXian" w:hAnsiTheme="minorEastAsia" w:cs="微軟正黑體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 w:themeFill="background1"/>
                                <w:lang w:eastAsia="zh-CN"/>
                              </w:rPr>
                              <w:t>我这个素食主义者，首先不是考虑营养，并不是考虑吃素</w:t>
                            </w:r>
                          </w:p>
                          <w:p w14:paraId="1B3CEB8E" w14:textId="1AC6261B" w:rsidR="004B3334" w:rsidRDefault="00A1594D" w:rsidP="004B3334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0" w:lineRule="atLeast"/>
                              <w:ind w:firstLineChars="1200" w:firstLine="2640"/>
                              <w:rPr>
                                <w:rFonts w:asciiTheme="minorEastAsia" w:eastAsiaTheme="minorEastAsia" w:hAnsiTheme="minorEastAsia" w:cs="微軟正黑體"/>
                                <w:color w:val="000000" w:themeColor="text1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</w:pPr>
                            <w:r w:rsidRPr="00A1594D">
                              <w:rPr>
                                <w:rFonts w:asciiTheme="minorEastAsia" w:eastAsia="DengXian" w:hAnsiTheme="minorEastAsia" w:cs="微軟正黑體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 w:themeFill="background1"/>
                                <w:lang w:eastAsia="zh-CN"/>
                              </w:rPr>
                              <w:t>会对自己身体有什么好处，而是不想伤害其它的动物。因为在这个世</w:t>
                            </w:r>
                          </w:p>
                          <w:p w14:paraId="0B2563CE" w14:textId="159381EB" w:rsidR="004B3334" w:rsidRDefault="00A1594D" w:rsidP="004B3334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0" w:lineRule="atLeast"/>
                              <w:ind w:firstLineChars="1200" w:firstLine="2640"/>
                              <w:rPr>
                                <w:rFonts w:asciiTheme="minorEastAsia" w:eastAsiaTheme="minorEastAsia" w:hAnsiTheme="minorEastAsia" w:cs="微軟正黑體"/>
                                <w:color w:val="000000" w:themeColor="text1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</w:pPr>
                            <w:r w:rsidRPr="00A1594D">
                              <w:rPr>
                                <w:rFonts w:asciiTheme="minorEastAsia" w:eastAsia="DengXian" w:hAnsiTheme="minorEastAsia" w:cs="微軟正黑體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 w:themeFill="background1"/>
                                <w:lang w:eastAsia="zh-CN"/>
                              </w:rPr>
                              <w:t>界上，除了人类以外的其它动物，它们也是有血有肉的，他们也会</w:t>
                            </w:r>
                          </w:p>
                          <w:p w14:paraId="2B57D939" w14:textId="36061A28" w:rsidR="009B3626" w:rsidRDefault="00A1594D" w:rsidP="00A1594D">
                            <w:pPr>
                              <w:pStyle w:val="Web"/>
                              <w:shd w:val="clear" w:color="auto" w:fill="FFFFFF"/>
                              <w:tabs>
                                <w:tab w:val="right" w:pos="9302"/>
                              </w:tabs>
                              <w:spacing w:before="0" w:beforeAutospacing="0" w:after="0" w:afterAutospacing="0" w:line="0" w:lineRule="atLeast"/>
                              <w:ind w:firstLineChars="1200" w:firstLine="2640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1594D">
                              <w:rPr>
                                <w:rFonts w:asciiTheme="minorEastAsia" w:eastAsia="DengXian" w:hAnsiTheme="minorEastAsia" w:cs="微軟正黑體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 w:themeFill="background1"/>
                                <w:lang w:eastAsia="zh-CN"/>
                              </w:rPr>
                              <w:t>疼，会痛苦，会有感觉。</w:t>
                            </w:r>
                            <w:r>
                              <w:rPr>
                                <w:rFonts w:asciiTheme="minorEastAsia" w:eastAsia="DengXian" w:hAnsiTheme="minorEastAsia" w:cs="微軟正黑體"/>
                                <w:color w:val="000000" w:themeColor="text1"/>
                                <w:sz w:val="22"/>
                                <w:szCs w:val="22"/>
                                <w:shd w:val="clear" w:color="auto" w:fill="FFFFFF" w:themeFill="background1"/>
                                <w:lang w:eastAsia="zh-CN"/>
                              </w:rPr>
                              <w:tab/>
                            </w:r>
                            <w:r w:rsidRPr="00A1594D">
                              <w:rPr>
                                <w:rFonts w:asciiTheme="minorEastAsia" w:eastAsia="DengXian" w:hAnsiTheme="minor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http://big5.xuefo.net/nr/article5/54441.html</w:t>
                            </w:r>
                          </w:p>
                          <w:p w14:paraId="64353845" w14:textId="77777777" w:rsidR="009B3626" w:rsidRDefault="009B3626" w:rsidP="00CE5808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0" w:lineRule="atLeas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8BCA3BA" w14:textId="7D2F7DB5" w:rsidR="006E40B5" w:rsidRPr="00795DF1" w:rsidRDefault="00A1594D" w:rsidP="00795DF1">
                            <w:pPr>
                              <w:pStyle w:val="Web"/>
                              <w:shd w:val="clear" w:color="auto" w:fill="FFFFFF"/>
                              <w:spacing w:before="0" w:beforeAutospacing="0" w:afterLines="50" w:after="18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/>
                              </w:rPr>
                            </w:pPr>
                            <w:r w:rsidRPr="00A1594D">
                              <w:rPr>
                                <w:rFonts w:asciiTheme="minorEastAsia" w:eastAsia="DengXian" w:hAnsiTheme="minorEastAsia" w:hint="eastAsia"/>
                                <w:b/>
                                <w:bCs/>
                                <w:color w:val="222222"/>
                                <w:shd w:val="clear" w:color="auto" w:fill="FFFFFF"/>
                                <w:lang w:eastAsia="zh-CN"/>
                              </w:rPr>
                              <w:t>盘点圈中素食女星</w:t>
                            </w:r>
                          </w:p>
                          <w:p w14:paraId="27E20FA8" w14:textId="081985F7" w:rsidR="000567C1" w:rsidRPr="006E40B5" w:rsidRDefault="00A1594D" w:rsidP="00A1594D">
                            <w:pPr>
                              <w:pStyle w:val="Web"/>
                              <w:shd w:val="clear" w:color="auto" w:fill="FFFFFF"/>
                              <w:spacing w:before="120" w:beforeAutospacing="0" w:after="0" w:afterAutospacing="0" w:line="0" w:lineRule="atLeast"/>
                              <w:rPr>
                                <w:rFonts w:eastAsia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1594D">
                              <w:rPr>
                                <w:rFonts w:eastAsia="DengXian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林忆莲表示因听朋友说吃素不但有瘦身功效，还可以彻底改变体质，连带皮肤也可以变好，所以便尝试吃素。</w:t>
                            </w:r>
                          </w:p>
                          <w:p w14:paraId="267F67E4" w14:textId="4D53BEE2" w:rsidR="006E40B5" w:rsidRPr="006E40B5" w:rsidRDefault="00A1594D" w:rsidP="00A1594D">
                            <w:pPr>
                              <w:pStyle w:val="Web"/>
                              <w:shd w:val="clear" w:color="auto" w:fill="FFFFFF"/>
                              <w:spacing w:before="120" w:beforeAutospacing="0" w:after="0" w:afterAutospacing="0" w:line="0" w:lineRule="atLeast"/>
                              <w:rPr>
                                <w:rFonts w:eastAsiaTheme="minor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1594D">
                              <w:rPr>
                                <w:rFonts w:eastAsia="DengXian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林颕彤（</w:t>
                            </w:r>
                            <w:r w:rsidRPr="00A1594D">
                              <w:rPr>
                                <w:rFonts w:eastAsia="DengXian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Bella</w:t>
                            </w:r>
                            <w:r w:rsidRPr="00A1594D">
                              <w:rPr>
                                <w:rFonts w:eastAsia="DengXian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）茹素</w:t>
                            </w:r>
                            <w:r w:rsidRPr="00A1594D">
                              <w:rPr>
                                <w:rFonts w:eastAsia="DengXian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4</w:t>
                            </w:r>
                            <w:r w:rsidRPr="00A1594D">
                              <w:rPr>
                                <w:rFonts w:eastAsia="DengXian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年，吃素的原因是受家姐感染，还有因看过动物被杀的片段，感觉好残忍</w:t>
                            </w:r>
                          </w:p>
                          <w:p w14:paraId="00C150BA" w14:textId="394D9636" w:rsidR="000567C1" w:rsidRPr="006E40B5" w:rsidRDefault="00A1594D" w:rsidP="00A1594D">
                            <w:pPr>
                              <w:pStyle w:val="Web"/>
                              <w:shd w:val="clear" w:color="auto" w:fill="FFFFFF"/>
                              <w:spacing w:before="120" w:beforeAutospacing="0" w:after="0" w:afterAutospacing="0" w:line="0" w:lineRule="atLeast"/>
                              <w:rPr>
                                <w:rFonts w:eastAsia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1594D">
                              <w:rPr>
                                <w:rFonts w:eastAsia="DengXian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，所以唔想杀生，便下定决心开始戒肉！</w:t>
                            </w:r>
                          </w:p>
                          <w:p w14:paraId="13429A35" w14:textId="4D3F98BA" w:rsidR="006E40B5" w:rsidRPr="006E40B5" w:rsidRDefault="00A1594D" w:rsidP="00A1594D">
                            <w:pPr>
                              <w:pStyle w:val="Web"/>
                              <w:shd w:val="clear" w:color="auto" w:fill="FFFFFF"/>
                              <w:spacing w:before="120" w:beforeAutospacing="0" w:after="0" w:afterAutospacing="0" w:line="0" w:lineRule="atLeast"/>
                              <w:rPr>
                                <w:rFonts w:eastAsiaTheme="minor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1594D">
                              <w:rPr>
                                <w:rFonts w:eastAsia="DengXian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陈贝儿大学开始便展开茹素，但从加拿大回港工作后便实行得断断续续，皆因选择不多。她说：「好在近几年开始多咗好多素食餐厅，变咗『</w:t>
                            </w:r>
                            <w:r w:rsidRPr="00A1594D">
                              <w:rPr>
                                <w:rFonts w:eastAsia="DengXian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NO REASON TO SAY NO</w:t>
                            </w:r>
                            <w:r w:rsidRPr="00A1594D">
                              <w:rPr>
                                <w:rFonts w:eastAsia="DengXian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』。其实食肉身体要用更多能量消化，而食素令身体无咁大负担。」</w:t>
                            </w:r>
                          </w:p>
                          <w:p w14:paraId="3505A9B3" w14:textId="7C828E99" w:rsidR="006E40B5" w:rsidRPr="006E40B5" w:rsidRDefault="00A1594D" w:rsidP="00A1594D">
                            <w:pPr>
                              <w:pStyle w:val="Web"/>
                              <w:shd w:val="clear" w:color="auto" w:fill="FFFFFF"/>
                              <w:tabs>
                                <w:tab w:val="right" w:pos="9302"/>
                              </w:tabs>
                              <w:spacing w:before="120" w:beforeAutospacing="0" w:after="0" w:afterAutospacing="0"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</w:pPr>
                            <w:r w:rsidRPr="00A1594D">
                              <w:rPr>
                                <w:rFonts w:eastAsia="DengXian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邓丽欣（</w:t>
                            </w:r>
                            <w:proofErr w:type="spellStart"/>
                            <w:r w:rsidRPr="00A1594D">
                              <w:rPr>
                                <w:rFonts w:eastAsia="DengXian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Stephy</w:t>
                            </w:r>
                            <w:proofErr w:type="spellEnd"/>
                            <w:r w:rsidRPr="00A1594D">
                              <w:rPr>
                                <w:rFonts w:eastAsia="DengXian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）于</w:t>
                            </w:r>
                            <w:r w:rsidRPr="00A1594D">
                              <w:rPr>
                                <w:rFonts w:eastAsia="DengXian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2005</w:t>
                            </w:r>
                            <w:r w:rsidRPr="00A1594D">
                              <w:rPr>
                                <w:rFonts w:eastAsia="DengXian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年开始吃全素，持续了</w:t>
                            </w:r>
                            <w:r w:rsidRPr="00A1594D">
                              <w:rPr>
                                <w:rFonts w:eastAsia="DengXian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4</w:t>
                            </w:r>
                            <w:r w:rsidRPr="00A1594D">
                              <w:rPr>
                                <w:rFonts w:eastAsia="DengXian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至</w:t>
                            </w:r>
                            <w:r w:rsidRPr="00A1594D">
                              <w:rPr>
                                <w:rFonts w:eastAsia="DengXian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5</w:t>
                            </w:r>
                            <w:r w:rsidRPr="00A1594D">
                              <w:rPr>
                                <w:rFonts w:eastAsia="DengXian" w:hint="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年，有感那段时间不但皮肤变好，连头发亦变得柔顺。</w:t>
                            </w:r>
                            <w:r>
                              <w:rPr>
                                <w:rFonts w:eastAsia="DengXian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ab/>
                            </w:r>
                            <w:r w:rsidRPr="00A1594D">
                              <w:rPr>
                                <w:rFonts w:asciiTheme="minorEastAsia" w:eastAsia="DengXian" w:hAnsiTheme="minorEastAsia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https://www.cosmopolitan.com.hk/cosmobody/vegan-star</w:t>
                            </w:r>
                          </w:p>
                          <w:p w14:paraId="354C0F2C" w14:textId="77777777" w:rsidR="006E40B5" w:rsidRPr="006E40B5" w:rsidRDefault="006E40B5" w:rsidP="00A1594D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0" w:lineRule="atLeast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41EEC7FA" w14:textId="19564D9C" w:rsidR="00C27478" w:rsidRDefault="00A1594D" w:rsidP="00A1594D">
                            <w:pPr>
                              <w:widowControl/>
                              <w:shd w:val="clear" w:color="auto" w:fill="FFFFFF"/>
                              <w:adjustRightInd/>
                              <w:spacing w:line="0" w:lineRule="atLeast"/>
                              <w:textAlignment w:val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1594D">
                              <w:rPr>
                                <w:rFonts w:asciiTheme="minorEastAsia" w:eastAsia="DengXian" w:hAnsiTheme="minorEastAsia" w:hint="eastAsia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梁咏琪表示为支持环保，已经多年没有吃鱼翅、燕窝，就连濒临绝种的鱼类都拒吃。</w:t>
                            </w:r>
                          </w:p>
                          <w:p w14:paraId="007A961E" w14:textId="4A475DB6" w:rsidR="00D23CA2" w:rsidRPr="00D23CA2" w:rsidRDefault="00A1594D" w:rsidP="00A1594D">
                            <w:pPr>
                              <w:widowControl/>
                              <w:shd w:val="clear" w:color="auto" w:fill="FFFFFF"/>
                              <w:adjustRightInd/>
                              <w:snapToGrid w:val="0"/>
                              <w:spacing w:line="0" w:lineRule="atLeast"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 w:cs="新細明體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1594D">
                              <w:rPr>
                                <w:rFonts w:asciiTheme="minorEastAsia" w:eastAsia="DengXian" w:hAnsiTheme="minorEastAsia" w:cs="新細明體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https://www.suiis.com/Forum/Article.asp?no=2272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0B4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30.35pt;width:480.6pt;height:506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">
                <v:textbox>
                  <w:txbxContent>
                    <w:p w14:paraId="11EF0885" w14:textId="675C8D08" w:rsidR="00CE5808" w:rsidRPr="00795DF1" w:rsidRDefault="00A1594D" w:rsidP="00795DF1">
                      <w:pPr>
                        <w:pStyle w:val="Web"/>
                        <w:shd w:val="clear" w:color="auto" w:fill="FFFFFF"/>
                        <w:spacing w:before="0" w:beforeAutospacing="0" w:afterLines="50" w:after="180" w:afterAutospacing="0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</w:rPr>
                      </w:pPr>
                      <w:r w:rsidRPr="00A1594D">
                        <w:rPr>
                          <w:rFonts w:asciiTheme="minorEastAsia" w:eastAsia="DengXian" w:hAnsiTheme="minorEastAsia" w:hint="eastAsia"/>
                          <w:b/>
                          <w:bCs/>
                          <w:color w:val="000000" w:themeColor="text1"/>
                          <w:lang w:eastAsia="zh-CN"/>
                        </w:rPr>
                        <w:t>茹素的明星</w:t>
                      </w:r>
                    </w:p>
                    <w:p w14:paraId="1A26854D" w14:textId="38786C64" w:rsidR="00CE5808" w:rsidRPr="000E163F" w:rsidRDefault="00A1594D" w:rsidP="006E40B5">
                      <w:pPr>
                        <w:pStyle w:val="Web"/>
                        <w:shd w:val="clear" w:color="auto" w:fill="FFFFFF"/>
                        <w:spacing w:before="0" w:beforeAutospacing="0" w:after="0" w:afterAutospacing="0" w:line="0" w:lineRule="atLeast"/>
                        <w:rPr>
                          <w:rFonts w:ascii="宋體" w:eastAsia="宋體"/>
                          <w:color w:val="000000" w:themeColor="text1"/>
                          <w:sz w:val="22"/>
                          <w:szCs w:val="22"/>
                        </w:rPr>
                      </w:pPr>
                      <w:r w:rsidRPr="00A1594D">
                        <w:rPr>
                          <w:rFonts w:ascii="宋體" w:eastAsia="DengXian" w:hint="eastAsia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张学友吃素吃上瘾，对山珍海味毫不垂涎，打算长期茹素让身体继续环保。</w:t>
                      </w:r>
                    </w:p>
                    <w:p w14:paraId="52D48A2D" w14:textId="5B95EA5B" w:rsidR="000E163F" w:rsidRPr="000E163F" w:rsidRDefault="00A1594D" w:rsidP="000E163F">
                      <w:pPr>
                        <w:pStyle w:val="Web"/>
                        <w:shd w:val="clear" w:color="auto" w:fill="FFFFFF"/>
                        <w:spacing w:beforeLines="50" w:before="180" w:beforeAutospacing="0" w:after="0" w:afterAutospacing="0" w:line="0" w:lineRule="atLeas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  <w:shd w:val="clear" w:color="auto" w:fill="FFFFFF" w:themeFill="background1"/>
                        </w:rPr>
                      </w:pPr>
                      <w:r w:rsidRPr="00A1594D">
                        <w:rPr>
                          <w:rFonts w:asciiTheme="minorEastAsia" w:eastAsia="DengXian" w:hAnsiTheme="minorEastAsia" w:hint="eastAsia"/>
                          <w:color w:val="000000" w:themeColor="text1"/>
                          <w:sz w:val="22"/>
                          <w:szCs w:val="22"/>
                          <w:shd w:val="clear" w:color="auto" w:fill="FFFFFF" w:themeFill="background1"/>
                          <w:lang w:eastAsia="zh-CN"/>
                        </w:rPr>
                        <w:t>钟欣桐（阿娇）的爷爷两年前过世，为了爷爷她开始吃素，更有意吃长斋，原因是内疚之前没时间拜爷爷。</w:t>
                      </w:r>
                    </w:p>
                    <w:p w14:paraId="3EC5CAD2" w14:textId="1446EBF2" w:rsidR="000E163F" w:rsidRPr="000E163F" w:rsidRDefault="00A1594D" w:rsidP="000E163F">
                      <w:pPr>
                        <w:pStyle w:val="Web"/>
                        <w:shd w:val="clear" w:color="auto" w:fill="FFFFFF"/>
                        <w:spacing w:beforeLines="50" w:before="180" w:beforeAutospacing="0" w:after="0" w:afterAutospacing="0" w:line="0" w:lineRule="atLeast"/>
                        <w:rPr>
                          <w:rFonts w:asciiTheme="minorEastAsia" w:eastAsiaTheme="minorEastAsia" w:hAnsiTheme="minorEastAsia" w:cs="新細明體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1594D">
                        <w:rPr>
                          <w:rFonts w:asciiTheme="minorEastAsia" w:eastAsia="DengXian" w:hAnsiTheme="minorEastAsia" w:hint="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周迅称：牛羊这些食草动物在反刍、打嗝、放屁的时候都会产生大量的二氧化碳。虽然听起来很荒诞，但是真的有科学根据。据估算，从饲养家畜到家畜被摆上餐桌这一过程中，所排放的二氧化碳占全球总排放量的近四分之一。</w:t>
                      </w:r>
                      <w:r w:rsidRPr="00A1594D">
                        <w:rPr>
                          <w:rFonts w:asciiTheme="minorEastAsia" w:eastAsia="DengXian" w:hAnsiTheme="minorEastAsia" w:cs="新細明體" w:hint="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所以很多以绿色组织都鼓励人们少食用红肉。我现在基本上是吃素的，比较少吃肉。</w:t>
                      </w:r>
                    </w:p>
                    <w:p w14:paraId="4502B866" w14:textId="14D5E70D" w:rsidR="000E163F" w:rsidRPr="000E163F" w:rsidRDefault="00A1594D" w:rsidP="000E163F">
                      <w:pPr>
                        <w:pStyle w:val="Web"/>
                        <w:shd w:val="clear" w:color="auto" w:fill="FFFFFF"/>
                        <w:spacing w:beforeLines="50" w:before="180" w:beforeAutospacing="0" w:after="0" w:afterAutospacing="0" w:line="0" w:lineRule="atLeas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1594D">
                        <w:rPr>
                          <w:rFonts w:asciiTheme="minorEastAsia" w:eastAsia="DengXian" w:hAnsiTheme="minor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Maggie Q</w:t>
                      </w:r>
                      <w:r w:rsidRPr="00A1594D">
                        <w:rPr>
                          <w:rFonts w:asciiTheme="minorEastAsia" w:eastAsia="DengXian" w:hAnsiTheme="minorEastAsia" w:hint="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早在七、八年前始始食素，问到她为何会选择素食？</w:t>
                      </w:r>
                      <w:r w:rsidRPr="00A1594D">
                        <w:rPr>
                          <w:rFonts w:asciiTheme="minorEastAsia" w:eastAsia="DengXian" w:hAnsiTheme="minor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Maggie Q</w:t>
                      </w:r>
                      <w:r w:rsidRPr="00A1594D">
                        <w:rPr>
                          <w:rFonts w:asciiTheme="minorEastAsia" w:eastAsia="DengXian" w:hAnsiTheme="minorEastAsia" w:hint="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指同情心是一件很重要的事，由于动物不懂得说出自己的处境，她希望自己可以代它们讲出心声，所以便决定素食。</w:t>
                      </w:r>
                    </w:p>
                    <w:p w14:paraId="1469004B" w14:textId="0F1BAD3B" w:rsidR="004B3334" w:rsidRDefault="00A1594D" w:rsidP="004B3334">
                      <w:pPr>
                        <w:pStyle w:val="Web"/>
                        <w:shd w:val="clear" w:color="auto" w:fill="FFFFFF"/>
                        <w:spacing w:beforeLines="50" w:before="180" w:beforeAutospacing="0" w:after="0" w:afterAutospacing="0" w:line="0" w:lineRule="atLeast"/>
                        <w:ind w:firstLineChars="1200" w:firstLine="2640"/>
                        <w:rPr>
                          <w:rFonts w:asciiTheme="minorEastAsia" w:eastAsiaTheme="minorEastAsia" w:hAnsiTheme="minorEastAsia" w:cs="微軟正黑體"/>
                          <w:color w:val="000000" w:themeColor="text1"/>
                          <w:sz w:val="22"/>
                          <w:szCs w:val="22"/>
                          <w:shd w:val="clear" w:color="auto" w:fill="FFFFFF" w:themeFill="background1"/>
                        </w:rPr>
                      </w:pPr>
                      <w:r w:rsidRPr="00A1594D">
                        <w:rPr>
                          <w:rFonts w:asciiTheme="minorEastAsia" w:eastAsia="DengXian" w:hAnsiTheme="minorEastAsia" w:cs="微軟正黑體" w:hint="eastAsia"/>
                          <w:color w:val="000000" w:themeColor="text1"/>
                          <w:sz w:val="22"/>
                          <w:szCs w:val="22"/>
                          <w:shd w:val="clear" w:color="auto" w:fill="FFFFFF" w:themeFill="background1"/>
                          <w:lang w:eastAsia="zh-CN"/>
                        </w:rPr>
                        <w:t>刘涛说：</w:t>
                      </w:r>
                      <w:r w:rsidRPr="00A1594D">
                        <w:rPr>
                          <w:rFonts w:asciiTheme="minorEastAsia" w:eastAsia="DengXian" w:hAnsiTheme="minorEastAsia" w:cs="Arial"/>
                          <w:color w:val="000000" w:themeColor="text1"/>
                          <w:sz w:val="22"/>
                          <w:szCs w:val="22"/>
                          <w:shd w:val="clear" w:color="auto" w:fill="FFFFFF" w:themeFill="background1"/>
                          <w:lang w:eastAsia="zh-CN"/>
                        </w:rPr>
                        <w:t>“</w:t>
                      </w:r>
                      <w:r w:rsidRPr="00A1594D">
                        <w:rPr>
                          <w:rFonts w:asciiTheme="minorEastAsia" w:eastAsia="DengXian" w:hAnsiTheme="minorEastAsia" w:cs="微軟正黑體" w:hint="eastAsia"/>
                          <w:color w:val="000000" w:themeColor="text1"/>
                          <w:sz w:val="22"/>
                          <w:szCs w:val="22"/>
                          <w:shd w:val="clear" w:color="auto" w:fill="FFFFFF" w:themeFill="background1"/>
                          <w:lang w:eastAsia="zh-CN"/>
                        </w:rPr>
                        <w:t>我这个素食主义者，首先不是考虑营养，并不是考虑吃素</w:t>
                      </w:r>
                    </w:p>
                    <w:p w14:paraId="1B3CEB8E" w14:textId="1AC6261B" w:rsidR="004B3334" w:rsidRDefault="00A1594D" w:rsidP="004B3334">
                      <w:pPr>
                        <w:pStyle w:val="Web"/>
                        <w:shd w:val="clear" w:color="auto" w:fill="FFFFFF"/>
                        <w:spacing w:before="0" w:beforeAutospacing="0" w:after="0" w:afterAutospacing="0" w:line="0" w:lineRule="atLeast"/>
                        <w:ind w:firstLineChars="1200" w:firstLine="2640"/>
                        <w:rPr>
                          <w:rFonts w:asciiTheme="minorEastAsia" w:eastAsiaTheme="minorEastAsia" w:hAnsiTheme="minorEastAsia" w:cs="微軟正黑體"/>
                          <w:color w:val="000000" w:themeColor="text1"/>
                          <w:sz w:val="22"/>
                          <w:szCs w:val="22"/>
                          <w:shd w:val="clear" w:color="auto" w:fill="FFFFFF" w:themeFill="background1"/>
                        </w:rPr>
                      </w:pPr>
                      <w:r w:rsidRPr="00A1594D">
                        <w:rPr>
                          <w:rFonts w:asciiTheme="minorEastAsia" w:eastAsia="DengXian" w:hAnsiTheme="minorEastAsia" w:cs="微軟正黑體" w:hint="eastAsia"/>
                          <w:color w:val="000000" w:themeColor="text1"/>
                          <w:sz w:val="22"/>
                          <w:szCs w:val="22"/>
                          <w:shd w:val="clear" w:color="auto" w:fill="FFFFFF" w:themeFill="background1"/>
                          <w:lang w:eastAsia="zh-CN"/>
                        </w:rPr>
                        <w:t>会对自己身体有什么好处，而是不想伤害其它的动物。因为在这个世</w:t>
                      </w:r>
                    </w:p>
                    <w:p w14:paraId="0B2563CE" w14:textId="159381EB" w:rsidR="004B3334" w:rsidRDefault="00A1594D" w:rsidP="004B3334">
                      <w:pPr>
                        <w:pStyle w:val="Web"/>
                        <w:shd w:val="clear" w:color="auto" w:fill="FFFFFF"/>
                        <w:spacing w:before="0" w:beforeAutospacing="0" w:after="0" w:afterAutospacing="0" w:line="0" w:lineRule="atLeast"/>
                        <w:ind w:firstLineChars="1200" w:firstLine="2640"/>
                        <w:rPr>
                          <w:rFonts w:asciiTheme="minorEastAsia" w:eastAsiaTheme="minorEastAsia" w:hAnsiTheme="minorEastAsia" w:cs="微軟正黑體"/>
                          <w:color w:val="000000" w:themeColor="text1"/>
                          <w:sz w:val="22"/>
                          <w:szCs w:val="22"/>
                          <w:shd w:val="clear" w:color="auto" w:fill="FFFFFF" w:themeFill="background1"/>
                        </w:rPr>
                      </w:pPr>
                      <w:r w:rsidRPr="00A1594D">
                        <w:rPr>
                          <w:rFonts w:asciiTheme="minorEastAsia" w:eastAsia="DengXian" w:hAnsiTheme="minorEastAsia" w:cs="微軟正黑體" w:hint="eastAsia"/>
                          <w:color w:val="000000" w:themeColor="text1"/>
                          <w:sz w:val="22"/>
                          <w:szCs w:val="22"/>
                          <w:shd w:val="clear" w:color="auto" w:fill="FFFFFF" w:themeFill="background1"/>
                          <w:lang w:eastAsia="zh-CN"/>
                        </w:rPr>
                        <w:t>界上，除了人类以外的其它动物，它们也是有血有肉的，他们也会</w:t>
                      </w:r>
                    </w:p>
                    <w:p w14:paraId="2B57D939" w14:textId="36061A28" w:rsidR="009B3626" w:rsidRDefault="00A1594D" w:rsidP="00A1594D">
                      <w:pPr>
                        <w:pStyle w:val="Web"/>
                        <w:shd w:val="clear" w:color="auto" w:fill="FFFFFF"/>
                        <w:tabs>
                          <w:tab w:val="right" w:pos="9302"/>
                        </w:tabs>
                        <w:spacing w:before="0" w:beforeAutospacing="0" w:after="0" w:afterAutospacing="0" w:line="0" w:lineRule="atLeast"/>
                        <w:ind w:firstLineChars="1200" w:firstLine="2640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2"/>
                        </w:rPr>
                      </w:pPr>
                      <w:r w:rsidRPr="00A1594D">
                        <w:rPr>
                          <w:rFonts w:asciiTheme="minorEastAsia" w:eastAsia="DengXian" w:hAnsiTheme="minorEastAsia" w:cs="微軟正黑體" w:hint="eastAsia"/>
                          <w:color w:val="000000" w:themeColor="text1"/>
                          <w:sz w:val="22"/>
                          <w:szCs w:val="22"/>
                          <w:shd w:val="clear" w:color="auto" w:fill="FFFFFF" w:themeFill="background1"/>
                          <w:lang w:eastAsia="zh-CN"/>
                        </w:rPr>
                        <w:t>疼，会痛苦，会有感觉。</w:t>
                      </w:r>
                      <w:r>
                        <w:rPr>
                          <w:rFonts w:asciiTheme="minorEastAsia" w:eastAsia="DengXian" w:hAnsiTheme="minorEastAsia" w:cs="微軟正黑體"/>
                          <w:color w:val="000000" w:themeColor="text1"/>
                          <w:sz w:val="22"/>
                          <w:szCs w:val="22"/>
                          <w:shd w:val="clear" w:color="auto" w:fill="FFFFFF" w:themeFill="background1"/>
                          <w:lang w:eastAsia="zh-CN"/>
                        </w:rPr>
                        <w:tab/>
                      </w:r>
                      <w:r w:rsidRPr="00A1594D">
                        <w:rPr>
                          <w:rFonts w:asciiTheme="minorEastAsia" w:eastAsia="DengXian" w:hAnsiTheme="minorEastAsia"/>
                          <w:color w:val="000000"/>
                          <w:sz w:val="22"/>
                          <w:szCs w:val="22"/>
                          <w:lang w:eastAsia="zh-CN"/>
                        </w:rPr>
                        <w:t>http://big5.xuefo.net/nr/article5/54441.html</w:t>
                      </w:r>
                    </w:p>
                    <w:p w14:paraId="64353845" w14:textId="77777777" w:rsidR="009B3626" w:rsidRDefault="009B3626" w:rsidP="00CE5808">
                      <w:pPr>
                        <w:pStyle w:val="Web"/>
                        <w:shd w:val="clear" w:color="auto" w:fill="FFFFFF"/>
                        <w:spacing w:before="0" w:beforeAutospacing="0" w:after="0" w:afterAutospacing="0" w:line="0" w:lineRule="atLeast"/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  <w:szCs w:val="22"/>
                        </w:rPr>
                      </w:pPr>
                    </w:p>
                    <w:p w14:paraId="68BCA3BA" w14:textId="7D2F7DB5" w:rsidR="006E40B5" w:rsidRPr="00795DF1" w:rsidRDefault="00A1594D" w:rsidP="00795DF1">
                      <w:pPr>
                        <w:pStyle w:val="Web"/>
                        <w:shd w:val="clear" w:color="auto" w:fill="FFFFFF"/>
                        <w:spacing w:before="0" w:beforeAutospacing="0" w:afterLines="50" w:after="180" w:afterAutospacing="0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/>
                        </w:rPr>
                      </w:pPr>
                      <w:r w:rsidRPr="00A1594D">
                        <w:rPr>
                          <w:rFonts w:asciiTheme="minorEastAsia" w:eastAsia="DengXian" w:hAnsiTheme="minorEastAsia" w:hint="eastAsia"/>
                          <w:b/>
                          <w:bCs/>
                          <w:color w:val="222222"/>
                          <w:shd w:val="clear" w:color="auto" w:fill="FFFFFF"/>
                          <w:lang w:eastAsia="zh-CN"/>
                        </w:rPr>
                        <w:t>盘点圈中素食女星</w:t>
                      </w:r>
                    </w:p>
                    <w:p w14:paraId="27E20FA8" w14:textId="081985F7" w:rsidR="000567C1" w:rsidRPr="006E40B5" w:rsidRDefault="00A1594D" w:rsidP="00A1594D">
                      <w:pPr>
                        <w:pStyle w:val="Web"/>
                        <w:shd w:val="clear" w:color="auto" w:fill="FFFFFF"/>
                        <w:spacing w:before="120" w:beforeAutospacing="0" w:after="0" w:afterAutospacing="0" w:line="0" w:lineRule="atLeast"/>
                        <w:rPr>
                          <w:rFonts w:eastAsia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A1594D">
                        <w:rPr>
                          <w:rFonts w:eastAsia="DengXian" w:hint="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林忆莲表示因听朋友说吃素不但有瘦身功效，还可以彻底改变体质，连带皮肤也可以变好，所以便尝试吃素。</w:t>
                      </w:r>
                    </w:p>
                    <w:p w14:paraId="267F67E4" w14:textId="4D53BEE2" w:rsidR="006E40B5" w:rsidRPr="006E40B5" w:rsidRDefault="00A1594D" w:rsidP="00A1594D">
                      <w:pPr>
                        <w:pStyle w:val="Web"/>
                        <w:shd w:val="clear" w:color="auto" w:fill="FFFFFF"/>
                        <w:spacing w:before="120" w:beforeAutospacing="0" w:after="0" w:afterAutospacing="0" w:line="0" w:lineRule="atLeast"/>
                        <w:rPr>
                          <w:rFonts w:eastAsiaTheme="minor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1594D">
                        <w:rPr>
                          <w:rFonts w:eastAsia="DengXian" w:hint="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林颕彤（</w:t>
                      </w:r>
                      <w:r w:rsidRPr="00A1594D">
                        <w:rPr>
                          <w:rFonts w:eastAsia="DengXian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Bella</w:t>
                      </w:r>
                      <w:r w:rsidRPr="00A1594D">
                        <w:rPr>
                          <w:rFonts w:eastAsia="DengXian" w:hint="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）茹素</w:t>
                      </w:r>
                      <w:r w:rsidRPr="00A1594D">
                        <w:rPr>
                          <w:rFonts w:eastAsia="DengXian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4</w:t>
                      </w:r>
                      <w:r w:rsidRPr="00A1594D">
                        <w:rPr>
                          <w:rFonts w:eastAsia="DengXian" w:hint="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年，吃素的原因是受家姐感染，还有因看过动物被杀的片段，感觉好残忍</w:t>
                      </w:r>
                    </w:p>
                    <w:p w14:paraId="00C150BA" w14:textId="394D9636" w:rsidR="000567C1" w:rsidRPr="006E40B5" w:rsidRDefault="00A1594D" w:rsidP="00A1594D">
                      <w:pPr>
                        <w:pStyle w:val="Web"/>
                        <w:shd w:val="clear" w:color="auto" w:fill="FFFFFF"/>
                        <w:spacing w:before="120" w:beforeAutospacing="0" w:after="0" w:afterAutospacing="0" w:line="0" w:lineRule="atLeast"/>
                        <w:rPr>
                          <w:rFonts w:eastAsia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A1594D">
                        <w:rPr>
                          <w:rFonts w:eastAsia="DengXian" w:hint="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，所以唔想杀生，便下定决心开始戒肉！</w:t>
                      </w:r>
                    </w:p>
                    <w:p w14:paraId="13429A35" w14:textId="4D3F98BA" w:rsidR="006E40B5" w:rsidRPr="006E40B5" w:rsidRDefault="00A1594D" w:rsidP="00A1594D">
                      <w:pPr>
                        <w:pStyle w:val="Web"/>
                        <w:shd w:val="clear" w:color="auto" w:fill="FFFFFF"/>
                        <w:spacing w:before="120" w:beforeAutospacing="0" w:after="0" w:afterAutospacing="0" w:line="0" w:lineRule="atLeast"/>
                        <w:rPr>
                          <w:rFonts w:eastAsiaTheme="minor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1594D">
                        <w:rPr>
                          <w:rFonts w:eastAsia="DengXian" w:hint="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陈贝儿大学开始便展开茹素，但从加拿大回港工作后便实行得断断续续，皆因选择不多。她说：「好在近几年开始多咗好多素食餐厅，变咗『</w:t>
                      </w:r>
                      <w:r w:rsidRPr="00A1594D">
                        <w:rPr>
                          <w:rFonts w:eastAsia="DengXian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NO REASON TO SAY NO</w:t>
                      </w:r>
                      <w:r w:rsidRPr="00A1594D">
                        <w:rPr>
                          <w:rFonts w:eastAsia="DengXian" w:hint="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』。其实食肉身体要用更多能量消化，而食素令身体无咁大负担。」</w:t>
                      </w:r>
                    </w:p>
                    <w:p w14:paraId="3505A9B3" w14:textId="7C828E99" w:rsidR="006E40B5" w:rsidRPr="006E40B5" w:rsidRDefault="00A1594D" w:rsidP="00A1594D">
                      <w:pPr>
                        <w:pStyle w:val="Web"/>
                        <w:shd w:val="clear" w:color="auto" w:fill="FFFFFF"/>
                        <w:tabs>
                          <w:tab w:val="right" w:pos="9302"/>
                        </w:tabs>
                        <w:spacing w:before="120" w:beforeAutospacing="0" w:after="0" w:afterAutospacing="0" w:line="0" w:lineRule="atLeas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</w:pPr>
                      <w:r w:rsidRPr="00A1594D">
                        <w:rPr>
                          <w:rFonts w:eastAsia="DengXian" w:hint="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邓丽欣（</w:t>
                      </w:r>
                      <w:proofErr w:type="spellStart"/>
                      <w:r w:rsidRPr="00A1594D">
                        <w:rPr>
                          <w:rFonts w:eastAsia="DengXian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Stephy</w:t>
                      </w:r>
                      <w:proofErr w:type="spellEnd"/>
                      <w:r w:rsidRPr="00A1594D">
                        <w:rPr>
                          <w:rFonts w:eastAsia="DengXian" w:hint="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）于</w:t>
                      </w:r>
                      <w:r w:rsidRPr="00A1594D">
                        <w:rPr>
                          <w:rFonts w:eastAsia="DengXian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2005</w:t>
                      </w:r>
                      <w:r w:rsidRPr="00A1594D">
                        <w:rPr>
                          <w:rFonts w:eastAsia="DengXian" w:hint="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年开始吃全素，持续了</w:t>
                      </w:r>
                      <w:r w:rsidRPr="00A1594D">
                        <w:rPr>
                          <w:rFonts w:eastAsia="DengXian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4</w:t>
                      </w:r>
                      <w:r w:rsidRPr="00A1594D">
                        <w:rPr>
                          <w:rFonts w:eastAsia="DengXian" w:hint="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至</w:t>
                      </w:r>
                      <w:r w:rsidRPr="00A1594D">
                        <w:rPr>
                          <w:rFonts w:eastAsia="DengXian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5</w:t>
                      </w:r>
                      <w:r w:rsidRPr="00A1594D">
                        <w:rPr>
                          <w:rFonts w:eastAsia="DengXian" w:hint="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年，有感那段时间不但皮肤变好，连头发亦变得柔顺。</w:t>
                      </w:r>
                      <w:r>
                        <w:rPr>
                          <w:rFonts w:eastAsia="DengXian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ab/>
                      </w:r>
                      <w:r w:rsidRPr="00A1594D">
                        <w:rPr>
                          <w:rFonts w:asciiTheme="minorEastAsia" w:eastAsia="DengXian" w:hAnsiTheme="minorEastAsia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https://www.cosmopolitan.com.hk/cosmobody/vegan-star</w:t>
                      </w:r>
                    </w:p>
                    <w:p w14:paraId="354C0F2C" w14:textId="77777777" w:rsidR="006E40B5" w:rsidRPr="006E40B5" w:rsidRDefault="006E40B5" w:rsidP="00A1594D">
                      <w:pPr>
                        <w:pStyle w:val="Web"/>
                        <w:shd w:val="clear" w:color="auto" w:fill="FFFFFF"/>
                        <w:spacing w:before="0" w:beforeAutospacing="0" w:after="0" w:afterAutospacing="0" w:line="0" w:lineRule="atLeast"/>
                        <w:rPr>
                          <w:rFonts w:asciiTheme="minorEastAsia" w:eastAsiaTheme="minorEastAsia" w:hAnsiTheme="minorEastAsia"/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</w:p>
                    <w:p w14:paraId="41EEC7FA" w14:textId="19564D9C" w:rsidR="00C27478" w:rsidRDefault="00A1594D" w:rsidP="00A1594D">
                      <w:pPr>
                        <w:widowControl/>
                        <w:shd w:val="clear" w:color="auto" w:fill="FFFFFF"/>
                        <w:adjustRightInd/>
                        <w:spacing w:line="0" w:lineRule="atLeast"/>
                        <w:textAlignment w:val="auto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A1594D">
                        <w:rPr>
                          <w:rFonts w:asciiTheme="minorEastAsia" w:eastAsia="DengXian" w:hAnsiTheme="minorEastAsia" w:hint="eastAsia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梁咏琪表示为支持环保，已经多年没有吃鱼翅、燕窝，就连濒临绝种的鱼类都拒吃。</w:t>
                      </w:r>
                    </w:p>
                    <w:p w14:paraId="007A961E" w14:textId="4A475DB6" w:rsidR="00D23CA2" w:rsidRPr="00D23CA2" w:rsidRDefault="00A1594D" w:rsidP="00A1594D">
                      <w:pPr>
                        <w:widowControl/>
                        <w:shd w:val="clear" w:color="auto" w:fill="FFFFFF"/>
                        <w:adjustRightInd/>
                        <w:snapToGrid w:val="0"/>
                        <w:spacing w:line="0" w:lineRule="atLeast"/>
                        <w:jc w:val="right"/>
                        <w:textAlignment w:val="auto"/>
                        <w:rPr>
                          <w:rFonts w:asciiTheme="minorEastAsia" w:eastAsiaTheme="minorEastAsia" w:hAnsiTheme="minorEastAsia" w:cs="新細明體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1594D">
                        <w:rPr>
                          <w:rFonts w:asciiTheme="minorEastAsia" w:eastAsia="DengXian" w:hAnsiTheme="minorEastAsia" w:cs="新細明體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https://www.suiis.com/Forum/Article.asp?no=22729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334" w:rsidRPr="00A1594D">
        <w:rPr>
          <w:rFonts w:ascii="標楷體" w:eastAsia="標楷體" w:hAnsi="標楷體"/>
          <w:noProof/>
          <w:snapToGrid w:val="0"/>
          <w14:cntxtAlt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3428B" wp14:editId="0E88E1D5">
                <wp:simplePos x="0" y="0"/>
                <wp:positionH relativeFrom="column">
                  <wp:posOffset>88802</wp:posOffset>
                </wp:positionH>
                <wp:positionV relativeFrom="paragraph">
                  <wp:posOffset>2845240</wp:posOffset>
                </wp:positionV>
                <wp:extent cx="1658816" cy="1301261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816" cy="1301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91F64" w14:textId="77777777" w:rsidR="004B3334" w:rsidRDefault="004B33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86A76" wp14:editId="1D48DC8E">
                                  <wp:extent cx="1214804" cy="933509"/>
                                  <wp:effectExtent l="114300" t="76200" r="61595" b="133350"/>
                                  <wp:docPr id="8" name="圖片 8" descr="C:\Users\JoeLai\AppData\Local\Microsoft\Windows\INetCache\Content.MSO\1AD7BD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JoeLai\AppData\Local\Microsoft\Windows\INetCache\Content.MSO\1AD7BD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373" cy="995422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428B" id="文字方塊 7" o:spid="_x0000_s1027" type="#_x0000_t202" style="position:absolute;margin-left:7pt;margin-top:224.05pt;width:130.6pt;height:10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" fillcolor="white [3201]" stroked="f" strokeweight=".5pt">
                <v:textbox>
                  <w:txbxContent>
                    <w:p w14:paraId="6A191F64" w14:textId="77777777" w:rsidR="004B3334" w:rsidRDefault="004B3334">
                      <w:r>
                        <w:rPr>
                          <w:noProof/>
                        </w:rPr>
                        <w:drawing>
                          <wp:inline distT="0" distB="0" distL="0" distR="0" wp14:anchorId="06E86A76" wp14:editId="1D48DC8E">
                            <wp:extent cx="1214804" cy="933509"/>
                            <wp:effectExtent l="114300" t="76200" r="61595" b="133350"/>
                            <wp:docPr id="8" name="圖片 8" descr="C:\Users\JoeLai\AppData\Local\Microsoft\Windows\INetCache\Content.MSO\1AD7BD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JoeLai\AppData\Local\Microsoft\Windows\INetCache\Content.MSO\1AD7BD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373" cy="995422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594D">
        <w:rPr>
          <w:rFonts w:ascii="標楷體" w:eastAsia="標楷體" w:hAnsi="標楷體" w:hint="eastAsia"/>
          <w:lang w:eastAsia="zh-CN"/>
        </w:rPr>
        <w:t>先参阅以下各段文字，然后回答问题：</w:t>
      </w:r>
    </w:p>
    <w:p w14:paraId="451C3BEC" w14:textId="183B44A6" w:rsidR="00D23CA2" w:rsidRPr="00A1594D" w:rsidRDefault="00A1594D" w:rsidP="00D23CA2">
      <w:pPr>
        <w:spacing w:line="240" w:lineRule="auto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 w:rsidRPr="00A1594D">
        <w:rPr>
          <w:rFonts w:ascii="標楷體" w:eastAsia="標楷體" w:hAnsi="標楷體"/>
          <w:color w:val="000000" w:themeColor="text1"/>
          <w:szCs w:val="24"/>
          <w:shd w:val="clear" w:color="auto" w:fill="FFFFFF"/>
          <w:lang w:eastAsia="zh-CN"/>
        </w:rPr>
        <w:t xml:space="preserve">1. </w:t>
      </w:r>
      <w:r w:rsidRPr="00A1594D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  <w:lang w:eastAsia="zh-CN"/>
        </w:rPr>
        <w:t>吃素是近年的新潮流，很多人包括明星都纷纷茹素，究竟他们茹素的原因可分为哪三大</w:t>
      </w:r>
    </w:p>
    <w:p w14:paraId="6733AE10" w14:textId="07DD3AB1" w:rsidR="000E163F" w:rsidRPr="00A1594D" w:rsidRDefault="00A1594D" w:rsidP="00D23CA2">
      <w:pPr>
        <w:spacing w:line="240" w:lineRule="auto"/>
        <w:ind w:firstLineChars="100" w:firstLine="240"/>
        <w:rPr>
          <w:rFonts w:ascii="標楷體" w:eastAsia="標楷體" w:hAnsi="標楷體"/>
          <w:szCs w:val="24"/>
        </w:rPr>
      </w:pPr>
      <w:r w:rsidRPr="00A1594D">
        <w:rPr>
          <w:rFonts w:ascii="標楷體" w:eastAsia="標楷體" w:hAnsi="標楷體"/>
          <w:color w:val="000000" w:themeColor="text1"/>
          <w:szCs w:val="24"/>
          <w:shd w:val="clear" w:color="auto" w:fill="FFFFFF"/>
          <w:lang w:eastAsia="zh-CN"/>
        </w:rPr>
        <w:t xml:space="preserve"> </w:t>
      </w:r>
      <w:r w:rsidRPr="00A1594D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  <w:lang w:eastAsia="zh-CN"/>
        </w:rPr>
        <w:t>类呢？试加以说明。</w:t>
      </w:r>
    </w:p>
    <w:p w14:paraId="44A99A24" w14:textId="77777777" w:rsidR="000E163F" w:rsidRPr="00A1594D" w:rsidRDefault="00D23CA2" w:rsidP="006E1E6B">
      <w:pPr>
        <w:spacing w:afterLines="50" w:after="180" w:line="240" w:lineRule="auto"/>
        <w:rPr>
          <w:rFonts w:ascii="標楷體" w:eastAsia="標楷體" w:hAnsi="標楷體"/>
          <w:u w:val="single"/>
        </w:rPr>
      </w:pPr>
      <w:r w:rsidRPr="00A1594D">
        <w:rPr>
          <w:rFonts w:ascii="標楷體" w:eastAsia="標楷體" w:hAnsi="標楷體" w:hint="eastAsia"/>
          <w:u w:val="single"/>
        </w:rPr>
        <w:t xml:space="preserve"> </w:t>
      </w:r>
      <w:r w:rsidRPr="00A1594D">
        <w:rPr>
          <w:rFonts w:ascii="標楷體" w:eastAsia="標楷體" w:hAnsi="標楷體"/>
          <w:u w:val="single"/>
        </w:rPr>
        <w:t xml:space="preserve">                                                                              </w:t>
      </w:r>
    </w:p>
    <w:p w14:paraId="398B3A5C" w14:textId="77777777" w:rsidR="00D23CA2" w:rsidRPr="00A1594D" w:rsidRDefault="00D23CA2" w:rsidP="006E1E6B">
      <w:pPr>
        <w:spacing w:afterLines="50" w:after="180" w:line="240" w:lineRule="auto"/>
        <w:rPr>
          <w:rFonts w:ascii="標楷體" w:eastAsia="標楷體" w:hAnsi="標楷體"/>
          <w:u w:val="single"/>
        </w:rPr>
      </w:pPr>
      <w:r w:rsidRPr="00A1594D">
        <w:rPr>
          <w:rFonts w:ascii="標楷體" w:eastAsia="標楷體" w:hAnsi="標楷體" w:hint="eastAsia"/>
          <w:u w:val="single"/>
        </w:rPr>
        <w:t xml:space="preserve"> </w:t>
      </w:r>
      <w:r w:rsidRPr="00A1594D">
        <w:rPr>
          <w:rFonts w:ascii="標楷體" w:eastAsia="標楷體" w:hAnsi="標楷體"/>
          <w:u w:val="single"/>
        </w:rPr>
        <w:t xml:space="preserve">                                                                              </w:t>
      </w:r>
    </w:p>
    <w:p w14:paraId="2D4AA8C0" w14:textId="77777777" w:rsidR="00D23CA2" w:rsidRPr="00A1594D" w:rsidRDefault="00D23CA2" w:rsidP="006E1E6B">
      <w:pPr>
        <w:spacing w:afterLines="50" w:after="180" w:line="240" w:lineRule="auto"/>
        <w:rPr>
          <w:rFonts w:ascii="標楷體" w:eastAsia="標楷體" w:hAnsi="標楷體"/>
          <w:u w:val="single"/>
        </w:rPr>
      </w:pPr>
      <w:r w:rsidRPr="00A1594D">
        <w:rPr>
          <w:rFonts w:ascii="標楷體" w:eastAsia="標楷體" w:hAnsi="標楷體" w:hint="eastAsia"/>
          <w:u w:val="single"/>
        </w:rPr>
        <w:lastRenderedPageBreak/>
        <w:t xml:space="preserve"> </w:t>
      </w:r>
      <w:r w:rsidRPr="00A1594D">
        <w:rPr>
          <w:rFonts w:ascii="標楷體" w:eastAsia="標楷體" w:hAnsi="標楷體"/>
          <w:u w:val="single"/>
        </w:rPr>
        <w:t xml:space="preserve">                                                                              </w:t>
      </w:r>
    </w:p>
    <w:p w14:paraId="2438929C" w14:textId="77777777" w:rsidR="00D23CA2" w:rsidRPr="00A1594D" w:rsidRDefault="00D23CA2" w:rsidP="006E1E6B">
      <w:pPr>
        <w:spacing w:afterLines="50" w:after="180" w:line="240" w:lineRule="auto"/>
        <w:rPr>
          <w:rFonts w:ascii="標楷體" w:eastAsia="標楷體" w:hAnsi="標楷體"/>
          <w:u w:val="single"/>
        </w:rPr>
      </w:pPr>
      <w:r w:rsidRPr="00A1594D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33F81F" wp14:editId="23C29B13">
                <wp:simplePos x="0" y="0"/>
                <wp:positionH relativeFrom="margin">
                  <wp:align>left</wp:align>
                </wp:positionH>
                <wp:positionV relativeFrom="paragraph">
                  <wp:posOffset>525145</wp:posOffset>
                </wp:positionV>
                <wp:extent cx="6025515" cy="4343400"/>
                <wp:effectExtent l="0" t="0" r="1333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1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0EDA8" w14:textId="31639312" w:rsidR="000E163F" w:rsidRPr="00152747" w:rsidRDefault="00A1594D" w:rsidP="00037E66">
                            <w:pPr>
                              <w:pStyle w:val="4"/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594D">
                              <w:rPr>
                                <w:rFonts w:asciiTheme="minorEastAsia" w:eastAsia="DengXian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茹素会软弱无力？世界顶级的素食运动员</w:t>
                            </w:r>
                          </w:p>
                          <w:p w14:paraId="666A2A82" w14:textId="49186A21" w:rsidR="000E163F" w:rsidRDefault="00A1594D" w:rsidP="000567C1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40"/>
                              <w:textAlignment w:val="baseline"/>
                              <w:rPr>
                                <w:rFonts w:asciiTheme="minorEastAsia" w:eastAsiaTheme="minorEastAsia" w:hAnsiTheme="minorEastAsia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A1594D">
                              <w:rPr>
                                <w:rFonts w:asciiTheme="minorEastAsia" w:eastAsia="DengXian" w:hAnsiTheme="minorEastAsia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提起素食人士，自然联想到皮黄骨瘦或软弱无力的形象，其实这是超错的观念！运动员每日消耗大量卡路里支持每天高强度的运动量，很多人误以为吃素的话无法摄取足够营养，甚或影响运动表现。其实世上有不少素食运动员均指他们接触素食后，运动成绩反而更突出，身体亦更强健，可见素食与运动是可并存的。就让这班素食体坛明星，以成绩打破大众对素食的误解吧！</w:t>
                            </w:r>
                          </w:p>
                          <w:p w14:paraId="11EDAD53" w14:textId="3065B61C" w:rsidR="000E163F" w:rsidRPr="000E163F" w:rsidRDefault="00A1594D" w:rsidP="00152747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A1594D">
                              <w:rPr>
                                <w:rFonts w:eastAsia="DengXian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 xml:space="preserve">1. </w:t>
                            </w:r>
                            <w:r w:rsidRPr="00A1594D">
                              <w:rPr>
                                <w:rFonts w:eastAsia="DengXian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短跑好手刘易斯（</w:t>
                            </w:r>
                            <w:r w:rsidRPr="00A1594D">
                              <w:rPr>
                                <w:rFonts w:eastAsia="DengXian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Carl Lewis</w:t>
                            </w:r>
                            <w:r w:rsidRPr="00A1594D">
                              <w:rPr>
                                <w:rFonts w:eastAsia="DengXian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）</w:t>
                            </w:r>
                          </w:p>
                          <w:p w14:paraId="661EF270" w14:textId="6638AB69" w:rsidR="000567C1" w:rsidRDefault="00A1594D" w:rsidP="0015274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textAlignment w:val="baseline"/>
                              <w:rPr>
                                <w:rFonts w:eastAsiaTheme="minorEastAsia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A1594D">
                              <w:rPr>
                                <w:rFonts w:eastAsia="DengXian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奥运会</w:t>
                            </w:r>
                            <w:r w:rsidRPr="00A1594D">
                              <w:rPr>
                                <w:rFonts w:eastAsia="DengXian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9</w:t>
                            </w:r>
                            <w:r w:rsidRPr="00A1594D">
                              <w:rPr>
                                <w:rFonts w:eastAsia="DengXian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枚金牌得主刘易斯（</w:t>
                            </w:r>
                            <w:r w:rsidRPr="00A1594D">
                              <w:rPr>
                                <w:rFonts w:eastAsia="DengXian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Carl Lewis</w:t>
                            </w:r>
                            <w:r w:rsidRPr="00A1594D">
                              <w:rPr>
                                <w:rFonts w:eastAsia="DengXian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）是位严格素食者。他先后</w:t>
                            </w:r>
                            <w:r w:rsidRPr="00A1594D">
                              <w:rPr>
                                <w:rFonts w:eastAsia="DengXian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13</w:t>
                            </w:r>
                          </w:p>
                          <w:p w14:paraId="4C478FBF" w14:textId="5F61A10C" w:rsidR="000567C1" w:rsidRDefault="00A1594D" w:rsidP="0015274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textAlignment w:val="baseline"/>
                              <w:rPr>
                                <w:rFonts w:eastAsiaTheme="minorEastAsia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A1594D">
                              <w:rPr>
                                <w:rFonts w:eastAsia="DengXian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次打破过</w:t>
                            </w:r>
                            <w:r w:rsidRPr="00A1594D">
                              <w:rPr>
                                <w:rFonts w:eastAsia="DengXian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100</w:t>
                            </w:r>
                            <w:r w:rsidRPr="00A1594D">
                              <w:rPr>
                                <w:rFonts w:eastAsia="DengXian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米、</w:t>
                            </w:r>
                            <w:r w:rsidRPr="00A1594D">
                              <w:rPr>
                                <w:rFonts w:eastAsia="DengXian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200</w:t>
                            </w:r>
                            <w:r w:rsidRPr="00A1594D">
                              <w:rPr>
                                <w:rFonts w:eastAsia="DengXian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米短跑和跳远的世界纪录，又连续</w:t>
                            </w:r>
                            <w:r w:rsidRPr="00A1594D">
                              <w:rPr>
                                <w:rFonts w:eastAsia="DengXian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4</w:t>
                            </w:r>
                            <w:r w:rsidRPr="00A1594D">
                              <w:rPr>
                                <w:rFonts w:eastAsia="DengXian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次获得奥运</w:t>
                            </w:r>
                          </w:p>
                          <w:p w14:paraId="70628327" w14:textId="4B173609" w:rsidR="000567C1" w:rsidRDefault="00A1594D" w:rsidP="0015274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textAlignment w:val="baseline"/>
                              <w:rPr>
                                <w:rFonts w:eastAsiaTheme="minorEastAsia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A1594D">
                              <w:rPr>
                                <w:rFonts w:eastAsia="DengXian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会跳远比赛金牌，是唯一一个连续</w:t>
                            </w:r>
                            <w:r w:rsidRPr="00A1594D">
                              <w:rPr>
                                <w:rFonts w:eastAsia="DengXian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4</w:t>
                            </w:r>
                            <w:r w:rsidRPr="00A1594D">
                              <w:rPr>
                                <w:rFonts w:eastAsia="DengXian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次参加奥运会并在同一项目上获得</w:t>
                            </w:r>
                          </w:p>
                          <w:p w14:paraId="0E4E572C" w14:textId="6AC3A949" w:rsidR="00152747" w:rsidRDefault="00A1594D" w:rsidP="0015274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textAlignment w:val="baseline"/>
                              <w:rPr>
                                <w:rFonts w:eastAsiaTheme="minorEastAsia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A1594D">
                              <w:rPr>
                                <w:rFonts w:eastAsia="DengXian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金牌的运动员。</w:t>
                            </w:r>
                          </w:p>
                          <w:p w14:paraId="6E72EAF4" w14:textId="2BC29E84" w:rsidR="000E163F" w:rsidRPr="000E163F" w:rsidRDefault="00A1594D" w:rsidP="00152747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A1594D">
                              <w:rPr>
                                <w:rFonts w:asciiTheme="minorEastAsia" w:eastAsia="DengXian" w:hAnsiTheme="minor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 xml:space="preserve">2. </w:t>
                            </w:r>
                            <w:r w:rsidRPr="00A1594D">
                              <w:rPr>
                                <w:rFonts w:asciiTheme="minorEastAsia" w:eastAsia="DengXian" w:hAnsiTheme="minorEastAsia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香港剑后江旻憓</w:t>
                            </w:r>
                          </w:p>
                          <w:p w14:paraId="49AC86C7" w14:textId="37C7C64B" w:rsidR="005A44BA" w:rsidRDefault="00A1594D" w:rsidP="000567C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textAlignment w:val="baseline"/>
                              <w:rPr>
                                <w:rFonts w:asciiTheme="minorEastAsia" w:eastAsiaTheme="minorEastAsia" w:hAnsiTheme="minorEastAsia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A1594D">
                              <w:rPr>
                                <w:rFonts w:asciiTheme="minorEastAsia" w:eastAsia="DengXian" w:hAnsiTheme="minorEastAsia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除了世界各地的运动好手，刚登上世界第一的香港剑击选手</w:t>
                            </w:r>
                          </w:p>
                          <w:p w14:paraId="7ABB6F1C" w14:textId="6F8E28F9" w:rsidR="000567C1" w:rsidRDefault="00A1594D" w:rsidP="000567C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textAlignment w:val="baseline"/>
                              <w:rPr>
                                <w:rFonts w:asciiTheme="minorEastAsia" w:eastAsiaTheme="minorEastAsia" w:hAnsiTheme="minorEastAsia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A1594D">
                              <w:rPr>
                                <w:rFonts w:asciiTheme="minorEastAsia" w:eastAsia="DengXian" w:hAnsiTheme="minorEastAsia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江旻憓也是靠素食得到佳绩。年仅</w:t>
                            </w:r>
                            <w:r w:rsidRPr="00A1594D">
                              <w:rPr>
                                <w:rFonts w:asciiTheme="minorEastAsia" w:eastAsia="DengXian" w:hAnsiTheme="minor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25</w:t>
                            </w:r>
                            <w:r w:rsidRPr="00A1594D">
                              <w:rPr>
                                <w:rFonts w:asciiTheme="minorEastAsia" w:eastAsia="DengXian" w:hAnsiTheme="minorEastAsia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岁的她不断刷新香港</w:t>
                            </w:r>
                          </w:p>
                          <w:p w14:paraId="03A277D1" w14:textId="6771D6EE" w:rsidR="000567C1" w:rsidRDefault="00A1594D" w:rsidP="000567C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textAlignment w:val="baseline"/>
                              <w:rPr>
                                <w:rFonts w:asciiTheme="minorEastAsia" w:eastAsiaTheme="minorEastAsia" w:hAnsiTheme="minorEastAsia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A1594D">
                              <w:rPr>
                                <w:rFonts w:asciiTheme="minorEastAsia" w:eastAsia="DengXian" w:hAnsiTheme="minorEastAsia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体坛成绩，继</w:t>
                            </w:r>
                            <w:r w:rsidRPr="00A1594D">
                              <w:rPr>
                                <w:rFonts w:asciiTheme="minorEastAsia" w:eastAsia="DengXian" w:hAnsiTheme="minor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2014</w:t>
                            </w:r>
                            <w:r w:rsidRPr="00A1594D">
                              <w:rPr>
                                <w:rFonts w:asciiTheme="minorEastAsia" w:eastAsia="DengXian" w:hAnsiTheme="minorEastAsia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年仁川亚运代表香港出战获两面铜牌，今</w:t>
                            </w:r>
                          </w:p>
                          <w:p w14:paraId="0ADB3D1C" w14:textId="1EE2BC4D" w:rsidR="000567C1" w:rsidRDefault="00A1594D" w:rsidP="000567C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textAlignment w:val="baseline"/>
                              <w:rPr>
                                <w:rFonts w:asciiTheme="minorEastAsia" w:eastAsiaTheme="minorEastAsia" w:hAnsiTheme="minorEastAsia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A1594D">
                              <w:rPr>
                                <w:rFonts w:asciiTheme="minorEastAsia" w:eastAsia="DengXian" w:hAnsiTheme="minorEastAsia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年初更在古巴和巴塞隆拿两站剑击世界杯夺金，世界排名跃</w:t>
                            </w:r>
                          </w:p>
                          <w:p w14:paraId="17C406C8" w14:textId="746A16D8" w:rsidR="000E163F" w:rsidRDefault="00A1594D" w:rsidP="000567C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textAlignment w:val="baseline"/>
                              <w:rPr>
                                <w:rFonts w:asciiTheme="minorEastAsia" w:eastAsiaTheme="minorEastAsia" w:hAnsiTheme="minorEastAsia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A1594D">
                              <w:rPr>
                                <w:rFonts w:asciiTheme="minorEastAsia" w:eastAsia="DengXian" w:hAnsiTheme="minorEastAsia" w:hint="eastAsia"/>
                                <w:color w:val="212121"/>
                                <w:sz w:val="22"/>
                                <w:szCs w:val="22"/>
                                <w:lang w:eastAsia="zh-CN"/>
                              </w:rPr>
                              <w:t>升至第一！</w:t>
                            </w:r>
                          </w:p>
                          <w:p w14:paraId="5644F58E" w14:textId="676553AC" w:rsidR="000567C1" w:rsidRPr="000E163F" w:rsidRDefault="00A1594D" w:rsidP="000567C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jc w:val="right"/>
                              <w:textAlignment w:val="baseline"/>
                            </w:pPr>
                            <w:r w:rsidRPr="00A1594D">
                              <w:rPr>
                                <w:rFonts w:asciiTheme="minorEastAsia" w:eastAsia="DengXian" w:hAnsiTheme="minorEastAsia"/>
                                <w:color w:val="212121"/>
                                <w:sz w:val="20"/>
                                <w:szCs w:val="20"/>
                                <w:lang w:eastAsia="zh-CN"/>
                              </w:rPr>
                              <w:t>https://today.line.me/hk/pc/article/</w:t>
                            </w:r>
                            <w:r w:rsidRPr="00A1594D">
                              <w:rPr>
                                <w:rFonts w:asciiTheme="minorEastAsia" w:eastAsia="DengXian" w:hAnsiTheme="minorEastAsia" w:hint="eastAsia"/>
                                <w:color w:val="212121"/>
                                <w:sz w:val="20"/>
                                <w:szCs w:val="20"/>
                                <w:lang w:eastAsia="zh-CN"/>
                              </w:rPr>
                              <w:t>打破素食形象</w:t>
                            </w:r>
                            <w:r w:rsidRPr="00A1594D">
                              <w:rPr>
                                <w:rFonts w:asciiTheme="minorEastAsia" w:eastAsia="DengXian" w:hAnsiTheme="minorEastAsia"/>
                                <w:color w:val="212121"/>
                                <w:sz w:val="20"/>
                                <w:szCs w:val="20"/>
                                <w:lang w:eastAsia="zh-CN"/>
                              </w:rPr>
                              <w:t>%EF%BC%81</w:t>
                            </w:r>
                            <w:r w:rsidRPr="00A1594D">
                              <w:rPr>
                                <w:rFonts w:asciiTheme="minorEastAsia" w:eastAsia="DengXian" w:hAnsiTheme="minorEastAsia" w:hint="eastAsia"/>
                                <w:color w:val="212121"/>
                                <w:sz w:val="20"/>
                                <w:szCs w:val="20"/>
                                <w:lang w:eastAsia="zh-CN"/>
                              </w:rPr>
                              <w:t>世界顶级的素食运动员</w:t>
                            </w:r>
                            <w:r w:rsidRPr="00A1594D">
                              <w:rPr>
                                <w:rFonts w:asciiTheme="minorEastAsia" w:eastAsia="DengXian" w:hAnsiTheme="minorEastAsia"/>
                                <w:color w:val="212121"/>
                                <w:sz w:val="20"/>
                                <w:szCs w:val="20"/>
                                <w:lang w:eastAsia="zh-CN"/>
                              </w:rPr>
                              <w:t>-5LQ8B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F81F" id="_x0000_s1028" type="#_x0000_t202" style="position:absolute;margin-left:0;margin-top:41.35pt;width:474.45pt;height:34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">
                <v:textbox>
                  <w:txbxContent>
                    <w:p w14:paraId="4AC0EDA8" w14:textId="31639312" w:rsidR="000E163F" w:rsidRPr="00152747" w:rsidRDefault="00A1594D" w:rsidP="00037E66">
                      <w:pPr>
                        <w:pStyle w:val="4"/>
                        <w:spacing w:line="360" w:lineRule="auto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1594D">
                        <w:rPr>
                          <w:rFonts w:asciiTheme="minorEastAsia" w:eastAsia="DengXian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茹素会软弱无力？世界顶级的素食运动员</w:t>
                      </w:r>
                    </w:p>
                    <w:p w14:paraId="666A2A82" w14:textId="49186A21" w:rsidR="000E163F" w:rsidRDefault="00A1594D" w:rsidP="000567C1">
                      <w:pPr>
                        <w:pStyle w:val="Web"/>
                        <w:spacing w:before="0" w:beforeAutospacing="0" w:after="0" w:afterAutospacing="0"/>
                        <w:ind w:firstLineChars="200" w:firstLine="440"/>
                        <w:textAlignment w:val="baseline"/>
                        <w:rPr>
                          <w:rFonts w:asciiTheme="minorEastAsia" w:eastAsiaTheme="minorEastAsia" w:hAnsiTheme="minorEastAsia"/>
                          <w:color w:val="212121"/>
                          <w:sz w:val="22"/>
                          <w:szCs w:val="22"/>
                        </w:rPr>
                      </w:pPr>
                      <w:r w:rsidRPr="00A1594D">
                        <w:rPr>
                          <w:rFonts w:asciiTheme="minorEastAsia" w:eastAsia="DengXian" w:hAnsiTheme="minorEastAsia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提起素食人士，自然联想到皮黄骨瘦或软弱无力的形象，其实这是超错的观念！运动员每日消耗大量卡路里支持每天高强度的运动量，很多人误以为吃素的话无法摄取足够营养，甚或影响运动表现。其实世上有不少素食运动员均指他们接触素食后，运动成绩反而更突出，身体亦更强健，可见素食与运动是可并存的。就让这班素食体坛明星，以成绩打破大众对素食的误解吧！</w:t>
                      </w:r>
                    </w:p>
                    <w:p w14:paraId="11EDAD53" w14:textId="3065B61C" w:rsidR="000E163F" w:rsidRPr="000E163F" w:rsidRDefault="00A1594D" w:rsidP="00152747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color w:val="212121"/>
                          <w:sz w:val="22"/>
                          <w:szCs w:val="22"/>
                        </w:rPr>
                      </w:pPr>
                      <w:r w:rsidRPr="00A1594D">
                        <w:rPr>
                          <w:rFonts w:eastAsia="DengXian"/>
                          <w:color w:val="212121"/>
                          <w:sz w:val="22"/>
                          <w:szCs w:val="22"/>
                          <w:lang w:eastAsia="zh-CN"/>
                        </w:rPr>
                        <w:t xml:space="preserve">1. </w:t>
                      </w:r>
                      <w:r w:rsidRPr="00A1594D">
                        <w:rPr>
                          <w:rFonts w:eastAsia="DengXian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短跑好手刘易斯（</w:t>
                      </w:r>
                      <w:r w:rsidRPr="00A1594D">
                        <w:rPr>
                          <w:rFonts w:eastAsia="DengXian"/>
                          <w:color w:val="212121"/>
                          <w:sz w:val="22"/>
                          <w:szCs w:val="22"/>
                          <w:lang w:eastAsia="zh-CN"/>
                        </w:rPr>
                        <w:t>Carl Lewis</w:t>
                      </w:r>
                      <w:r w:rsidRPr="00A1594D">
                        <w:rPr>
                          <w:rFonts w:eastAsia="DengXian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）</w:t>
                      </w:r>
                    </w:p>
                    <w:p w14:paraId="661EF270" w14:textId="6638AB69" w:rsidR="000567C1" w:rsidRDefault="00A1594D" w:rsidP="00152747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textAlignment w:val="baseline"/>
                        <w:rPr>
                          <w:rFonts w:eastAsiaTheme="minorEastAsia"/>
                          <w:color w:val="212121"/>
                          <w:sz w:val="22"/>
                          <w:szCs w:val="22"/>
                        </w:rPr>
                      </w:pPr>
                      <w:r w:rsidRPr="00A1594D">
                        <w:rPr>
                          <w:rFonts w:eastAsia="DengXian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奥运会</w:t>
                      </w:r>
                      <w:r w:rsidRPr="00A1594D">
                        <w:rPr>
                          <w:rFonts w:eastAsia="DengXian"/>
                          <w:color w:val="212121"/>
                          <w:sz w:val="22"/>
                          <w:szCs w:val="22"/>
                          <w:lang w:eastAsia="zh-CN"/>
                        </w:rPr>
                        <w:t>9</w:t>
                      </w:r>
                      <w:r w:rsidRPr="00A1594D">
                        <w:rPr>
                          <w:rFonts w:eastAsia="DengXian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枚金牌得主刘易斯（</w:t>
                      </w:r>
                      <w:r w:rsidRPr="00A1594D">
                        <w:rPr>
                          <w:rFonts w:eastAsia="DengXian"/>
                          <w:color w:val="212121"/>
                          <w:sz w:val="22"/>
                          <w:szCs w:val="22"/>
                          <w:lang w:eastAsia="zh-CN"/>
                        </w:rPr>
                        <w:t>Carl Lewis</w:t>
                      </w:r>
                      <w:r w:rsidRPr="00A1594D">
                        <w:rPr>
                          <w:rFonts w:eastAsia="DengXian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）是位严格素食者。他先后</w:t>
                      </w:r>
                      <w:r w:rsidRPr="00A1594D">
                        <w:rPr>
                          <w:rFonts w:eastAsia="DengXian"/>
                          <w:color w:val="212121"/>
                          <w:sz w:val="22"/>
                          <w:szCs w:val="22"/>
                          <w:lang w:eastAsia="zh-CN"/>
                        </w:rPr>
                        <w:t>13</w:t>
                      </w:r>
                    </w:p>
                    <w:p w14:paraId="4C478FBF" w14:textId="5F61A10C" w:rsidR="000567C1" w:rsidRDefault="00A1594D" w:rsidP="00152747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textAlignment w:val="baseline"/>
                        <w:rPr>
                          <w:rFonts w:eastAsiaTheme="minorEastAsia"/>
                          <w:color w:val="212121"/>
                          <w:sz w:val="22"/>
                          <w:szCs w:val="22"/>
                        </w:rPr>
                      </w:pPr>
                      <w:r w:rsidRPr="00A1594D">
                        <w:rPr>
                          <w:rFonts w:eastAsia="DengXian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次打破过</w:t>
                      </w:r>
                      <w:r w:rsidRPr="00A1594D">
                        <w:rPr>
                          <w:rFonts w:eastAsia="DengXian"/>
                          <w:color w:val="212121"/>
                          <w:sz w:val="22"/>
                          <w:szCs w:val="22"/>
                          <w:lang w:eastAsia="zh-CN"/>
                        </w:rPr>
                        <w:t>100</w:t>
                      </w:r>
                      <w:r w:rsidRPr="00A1594D">
                        <w:rPr>
                          <w:rFonts w:eastAsia="DengXian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米、</w:t>
                      </w:r>
                      <w:r w:rsidRPr="00A1594D">
                        <w:rPr>
                          <w:rFonts w:eastAsia="DengXian"/>
                          <w:color w:val="212121"/>
                          <w:sz w:val="22"/>
                          <w:szCs w:val="22"/>
                          <w:lang w:eastAsia="zh-CN"/>
                        </w:rPr>
                        <w:t>200</w:t>
                      </w:r>
                      <w:r w:rsidRPr="00A1594D">
                        <w:rPr>
                          <w:rFonts w:eastAsia="DengXian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米短跑和跳远的世界纪录，又连续</w:t>
                      </w:r>
                      <w:r w:rsidRPr="00A1594D">
                        <w:rPr>
                          <w:rFonts w:eastAsia="DengXian"/>
                          <w:color w:val="212121"/>
                          <w:sz w:val="22"/>
                          <w:szCs w:val="22"/>
                          <w:lang w:eastAsia="zh-CN"/>
                        </w:rPr>
                        <w:t>4</w:t>
                      </w:r>
                      <w:r w:rsidRPr="00A1594D">
                        <w:rPr>
                          <w:rFonts w:eastAsia="DengXian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次获得奥运</w:t>
                      </w:r>
                    </w:p>
                    <w:p w14:paraId="70628327" w14:textId="4B173609" w:rsidR="000567C1" w:rsidRDefault="00A1594D" w:rsidP="00152747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textAlignment w:val="baseline"/>
                        <w:rPr>
                          <w:rFonts w:eastAsiaTheme="minorEastAsia"/>
                          <w:color w:val="212121"/>
                          <w:sz w:val="22"/>
                          <w:szCs w:val="22"/>
                        </w:rPr>
                      </w:pPr>
                      <w:r w:rsidRPr="00A1594D">
                        <w:rPr>
                          <w:rFonts w:eastAsia="DengXian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会跳远比赛金牌，是唯一一个连续</w:t>
                      </w:r>
                      <w:r w:rsidRPr="00A1594D">
                        <w:rPr>
                          <w:rFonts w:eastAsia="DengXian"/>
                          <w:color w:val="212121"/>
                          <w:sz w:val="22"/>
                          <w:szCs w:val="22"/>
                          <w:lang w:eastAsia="zh-CN"/>
                        </w:rPr>
                        <w:t>4</w:t>
                      </w:r>
                      <w:r w:rsidRPr="00A1594D">
                        <w:rPr>
                          <w:rFonts w:eastAsia="DengXian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次参加奥运会并在同一项目上获得</w:t>
                      </w:r>
                    </w:p>
                    <w:p w14:paraId="0E4E572C" w14:textId="6AC3A949" w:rsidR="00152747" w:rsidRDefault="00A1594D" w:rsidP="00152747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textAlignment w:val="baseline"/>
                        <w:rPr>
                          <w:rFonts w:eastAsiaTheme="minorEastAsia"/>
                          <w:color w:val="212121"/>
                          <w:sz w:val="22"/>
                          <w:szCs w:val="22"/>
                        </w:rPr>
                      </w:pPr>
                      <w:r w:rsidRPr="00A1594D">
                        <w:rPr>
                          <w:rFonts w:eastAsia="DengXian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金牌的运动员。</w:t>
                      </w:r>
                    </w:p>
                    <w:p w14:paraId="6E72EAF4" w14:textId="2BC29E84" w:rsidR="000E163F" w:rsidRPr="000E163F" w:rsidRDefault="00A1594D" w:rsidP="00152747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color w:val="212121"/>
                          <w:sz w:val="22"/>
                          <w:szCs w:val="22"/>
                        </w:rPr>
                      </w:pPr>
                      <w:r w:rsidRPr="00A1594D">
                        <w:rPr>
                          <w:rFonts w:asciiTheme="minorEastAsia" w:eastAsia="DengXian" w:hAnsiTheme="minorEastAsia"/>
                          <w:color w:val="212121"/>
                          <w:sz w:val="22"/>
                          <w:szCs w:val="22"/>
                          <w:lang w:eastAsia="zh-CN"/>
                        </w:rPr>
                        <w:t xml:space="preserve">2. </w:t>
                      </w:r>
                      <w:r w:rsidRPr="00A1594D">
                        <w:rPr>
                          <w:rFonts w:asciiTheme="minorEastAsia" w:eastAsia="DengXian" w:hAnsiTheme="minorEastAsia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香港剑后江旻憓</w:t>
                      </w:r>
                    </w:p>
                    <w:p w14:paraId="49AC86C7" w14:textId="37C7C64B" w:rsidR="005A44BA" w:rsidRDefault="00A1594D" w:rsidP="000567C1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textAlignment w:val="baseline"/>
                        <w:rPr>
                          <w:rFonts w:asciiTheme="minorEastAsia" w:eastAsiaTheme="minorEastAsia" w:hAnsiTheme="minorEastAsia"/>
                          <w:color w:val="212121"/>
                          <w:sz w:val="22"/>
                          <w:szCs w:val="22"/>
                        </w:rPr>
                      </w:pPr>
                      <w:r w:rsidRPr="00A1594D">
                        <w:rPr>
                          <w:rFonts w:asciiTheme="minorEastAsia" w:eastAsia="DengXian" w:hAnsiTheme="minorEastAsia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除了世界各地的运动好手，刚登上世界第一的香港剑击选手</w:t>
                      </w:r>
                    </w:p>
                    <w:p w14:paraId="7ABB6F1C" w14:textId="6F8E28F9" w:rsidR="000567C1" w:rsidRDefault="00A1594D" w:rsidP="000567C1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textAlignment w:val="baseline"/>
                        <w:rPr>
                          <w:rFonts w:asciiTheme="minorEastAsia" w:eastAsiaTheme="minorEastAsia" w:hAnsiTheme="minorEastAsia"/>
                          <w:color w:val="212121"/>
                          <w:sz w:val="22"/>
                          <w:szCs w:val="22"/>
                        </w:rPr>
                      </w:pPr>
                      <w:r w:rsidRPr="00A1594D">
                        <w:rPr>
                          <w:rFonts w:asciiTheme="minorEastAsia" w:eastAsia="DengXian" w:hAnsiTheme="minorEastAsia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江旻憓也是靠素食得到佳绩。年仅</w:t>
                      </w:r>
                      <w:r w:rsidRPr="00A1594D">
                        <w:rPr>
                          <w:rFonts w:asciiTheme="minorEastAsia" w:eastAsia="DengXian" w:hAnsiTheme="minorEastAsia"/>
                          <w:color w:val="212121"/>
                          <w:sz w:val="22"/>
                          <w:szCs w:val="22"/>
                          <w:lang w:eastAsia="zh-CN"/>
                        </w:rPr>
                        <w:t>25</w:t>
                      </w:r>
                      <w:r w:rsidRPr="00A1594D">
                        <w:rPr>
                          <w:rFonts w:asciiTheme="minorEastAsia" w:eastAsia="DengXian" w:hAnsiTheme="minorEastAsia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岁的她不断刷新香港</w:t>
                      </w:r>
                    </w:p>
                    <w:p w14:paraId="03A277D1" w14:textId="6771D6EE" w:rsidR="000567C1" w:rsidRDefault="00A1594D" w:rsidP="000567C1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textAlignment w:val="baseline"/>
                        <w:rPr>
                          <w:rFonts w:asciiTheme="minorEastAsia" w:eastAsiaTheme="minorEastAsia" w:hAnsiTheme="minorEastAsia"/>
                          <w:color w:val="212121"/>
                          <w:sz w:val="22"/>
                          <w:szCs w:val="22"/>
                        </w:rPr>
                      </w:pPr>
                      <w:r w:rsidRPr="00A1594D">
                        <w:rPr>
                          <w:rFonts w:asciiTheme="minorEastAsia" w:eastAsia="DengXian" w:hAnsiTheme="minorEastAsia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体坛成绩，继</w:t>
                      </w:r>
                      <w:r w:rsidRPr="00A1594D">
                        <w:rPr>
                          <w:rFonts w:asciiTheme="minorEastAsia" w:eastAsia="DengXian" w:hAnsiTheme="minorEastAsia"/>
                          <w:color w:val="212121"/>
                          <w:sz w:val="22"/>
                          <w:szCs w:val="22"/>
                          <w:lang w:eastAsia="zh-CN"/>
                        </w:rPr>
                        <w:t>2014</w:t>
                      </w:r>
                      <w:r w:rsidRPr="00A1594D">
                        <w:rPr>
                          <w:rFonts w:asciiTheme="minorEastAsia" w:eastAsia="DengXian" w:hAnsiTheme="minorEastAsia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年仁川亚运代表香港出战获两面铜牌，今</w:t>
                      </w:r>
                    </w:p>
                    <w:p w14:paraId="0ADB3D1C" w14:textId="1EE2BC4D" w:rsidR="000567C1" w:rsidRDefault="00A1594D" w:rsidP="000567C1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textAlignment w:val="baseline"/>
                        <w:rPr>
                          <w:rFonts w:asciiTheme="minorEastAsia" w:eastAsiaTheme="minorEastAsia" w:hAnsiTheme="minorEastAsia"/>
                          <w:color w:val="212121"/>
                          <w:sz w:val="22"/>
                          <w:szCs w:val="22"/>
                        </w:rPr>
                      </w:pPr>
                      <w:r w:rsidRPr="00A1594D">
                        <w:rPr>
                          <w:rFonts w:asciiTheme="minorEastAsia" w:eastAsia="DengXian" w:hAnsiTheme="minorEastAsia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年初更在古巴和巴塞隆拿两站剑击世界杯夺金，世界排名跃</w:t>
                      </w:r>
                    </w:p>
                    <w:p w14:paraId="17C406C8" w14:textId="746A16D8" w:rsidR="000E163F" w:rsidRDefault="00A1594D" w:rsidP="000567C1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textAlignment w:val="baseline"/>
                        <w:rPr>
                          <w:rFonts w:asciiTheme="minorEastAsia" w:eastAsiaTheme="minorEastAsia" w:hAnsiTheme="minorEastAsia"/>
                          <w:color w:val="212121"/>
                          <w:sz w:val="22"/>
                          <w:szCs w:val="22"/>
                        </w:rPr>
                      </w:pPr>
                      <w:r w:rsidRPr="00A1594D">
                        <w:rPr>
                          <w:rFonts w:asciiTheme="minorEastAsia" w:eastAsia="DengXian" w:hAnsiTheme="minorEastAsia" w:hint="eastAsia"/>
                          <w:color w:val="212121"/>
                          <w:sz w:val="22"/>
                          <w:szCs w:val="22"/>
                          <w:lang w:eastAsia="zh-CN"/>
                        </w:rPr>
                        <w:t>升至第一！</w:t>
                      </w:r>
                    </w:p>
                    <w:p w14:paraId="5644F58E" w14:textId="676553AC" w:rsidR="000567C1" w:rsidRPr="000E163F" w:rsidRDefault="00A1594D" w:rsidP="000567C1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jc w:val="right"/>
                        <w:textAlignment w:val="baseline"/>
                      </w:pPr>
                      <w:r w:rsidRPr="00A1594D">
                        <w:rPr>
                          <w:rFonts w:asciiTheme="minorEastAsia" w:eastAsia="DengXian" w:hAnsiTheme="minorEastAsia"/>
                          <w:color w:val="212121"/>
                          <w:sz w:val="20"/>
                          <w:szCs w:val="20"/>
                          <w:lang w:eastAsia="zh-CN"/>
                        </w:rPr>
                        <w:t>https://today.line.me/hk/pc/article/</w:t>
                      </w:r>
                      <w:r w:rsidRPr="00A1594D">
                        <w:rPr>
                          <w:rFonts w:asciiTheme="minorEastAsia" w:eastAsia="DengXian" w:hAnsiTheme="minorEastAsia" w:hint="eastAsia"/>
                          <w:color w:val="212121"/>
                          <w:sz w:val="20"/>
                          <w:szCs w:val="20"/>
                          <w:lang w:eastAsia="zh-CN"/>
                        </w:rPr>
                        <w:t>打破素食形象</w:t>
                      </w:r>
                      <w:r w:rsidRPr="00A1594D">
                        <w:rPr>
                          <w:rFonts w:asciiTheme="minorEastAsia" w:eastAsia="DengXian" w:hAnsiTheme="minorEastAsia"/>
                          <w:color w:val="212121"/>
                          <w:sz w:val="20"/>
                          <w:szCs w:val="20"/>
                          <w:lang w:eastAsia="zh-CN"/>
                        </w:rPr>
                        <w:t>%EF%BC%81</w:t>
                      </w:r>
                      <w:r w:rsidRPr="00A1594D">
                        <w:rPr>
                          <w:rFonts w:asciiTheme="minorEastAsia" w:eastAsia="DengXian" w:hAnsiTheme="minorEastAsia" w:hint="eastAsia"/>
                          <w:color w:val="212121"/>
                          <w:sz w:val="20"/>
                          <w:szCs w:val="20"/>
                          <w:lang w:eastAsia="zh-CN"/>
                        </w:rPr>
                        <w:t>世界顶级的素食运动员</w:t>
                      </w:r>
                      <w:r w:rsidRPr="00A1594D">
                        <w:rPr>
                          <w:rFonts w:asciiTheme="minorEastAsia" w:eastAsia="DengXian" w:hAnsiTheme="minorEastAsia"/>
                          <w:color w:val="212121"/>
                          <w:sz w:val="20"/>
                          <w:szCs w:val="20"/>
                          <w:lang w:eastAsia="zh-CN"/>
                        </w:rPr>
                        <w:t>-5LQ8B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594D">
        <w:rPr>
          <w:rFonts w:ascii="標楷體" w:eastAsia="標楷體" w:hAnsi="標楷體"/>
          <w:noProof/>
          <w:snapToGrid w:val="0"/>
          <w14:cntxtAlt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3EB42" wp14:editId="6187CE30">
                <wp:simplePos x="0" y="0"/>
                <wp:positionH relativeFrom="column">
                  <wp:posOffset>4026779</wp:posOffset>
                </wp:positionH>
                <wp:positionV relativeFrom="paragraph">
                  <wp:posOffset>3327010</wp:posOffset>
                </wp:positionV>
                <wp:extent cx="1969477" cy="120713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477" cy="120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84F8C" w14:textId="77777777" w:rsidR="005F1943" w:rsidRDefault="005A44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1E318" wp14:editId="6DB1C956">
                                  <wp:extent cx="1750586" cy="1007696"/>
                                  <wp:effectExtent l="19050" t="0" r="21590" b="326390"/>
                                  <wp:docPr id="4" name="圖片 4" descr="æ±æ»æ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æ±æ»æ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111" cy="101951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EB42" id="_x0000_s1029" type="#_x0000_t202" style="position:absolute;margin-left:317.05pt;margin-top:261.95pt;width:155.1pt;height:9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" fillcolor="white [3201]" stroked="f" strokeweight=".5pt">
                <v:textbox>
                  <w:txbxContent>
                    <w:p w14:paraId="78F84F8C" w14:textId="77777777" w:rsidR="005F1943" w:rsidRDefault="005A44BA">
                      <w:r>
                        <w:rPr>
                          <w:noProof/>
                        </w:rPr>
                        <w:drawing>
                          <wp:inline distT="0" distB="0" distL="0" distR="0" wp14:anchorId="0F41E318" wp14:editId="6DB1C956">
                            <wp:extent cx="1750586" cy="1007696"/>
                            <wp:effectExtent l="19050" t="0" r="21590" b="326390"/>
                            <wp:docPr id="4" name="圖片 4" descr="æ±æ»æ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æ±æ»æ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111" cy="101951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594D">
        <w:rPr>
          <w:rFonts w:ascii="標楷體" w:eastAsia="標楷體" w:hAnsi="標楷體" w:hint="eastAsia"/>
          <w:u w:val="single"/>
        </w:rPr>
        <w:t xml:space="preserve"> </w:t>
      </w:r>
      <w:r w:rsidRPr="00A1594D">
        <w:rPr>
          <w:rFonts w:ascii="標楷體" w:eastAsia="標楷體" w:hAnsi="標楷體"/>
          <w:u w:val="single"/>
        </w:rPr>
        <w:t xml:space="preserve">                                                                              </w:t>
      </w:r>
    </w:p>
    <w:p w14:paraId="295D41BE" w14:textId="17228A83" w:rsidR="004A1E77" w:rsidRPr="00A1594D" w:rsidRDefault="00A1594D" w:rsidP="004A1E77">
      <w:pPr>
        <w:spacing w:beforeLines="100" w:before="360" w:line="240" w:lineRule="auto"/>
        <w:rPr>
          <w:rFonts w:ascii="標楷體" w:eastAsia="標楷體" w:hAnsi="標楷體"/>
        </w:rPr>
      </w:pPr>
      <w:r w:rsidRPr="00A1594D">
        <w:rPr>
          <w:rFonts w:ascii="標楷體" w:eastAsia="標楷體" w:hAnsi="標楷體"/>
          <w:lang w:eastAsia="zh-CN"/>
        </w:rPr>
        <w:t>2.</w:t>
      </w:r>
      <w:r w:rsidR="000567C1" w:rsidRPr="00A1594D">
        <w:rPr>
          <w:rFonts w:ascii="標楷體" w:eastAsia="標楷體" w:hAnsi="標楷體"/>
          <w:noProof/>
          <w:snapToGrid w:val="0"/>
          <w14:cntxtAlt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11A02" wp14:editId="5C8F7739">
                <wp:simplePos x="0" y="0"/>
                <wp:positionH relativeFrom="column">
                  <wp:posOffset>4596325</wp:posOffset>
                </wp:positionH>
                <wp:positionV relativeFrom="paragraph">
                  <wp:posOffset>1583495</wp:posOffset>
                </wp:positionV>
                <wp:extent cx="1371258" cy="1418492"/>
                <wp:effectExtent l="0" t="0" r="635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258" cy="1418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1FBA8" w14:textId="77777777" w:rsidR="000567C1" w:rsidRDefault="000567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5DC3B" wp14:editId="225EA42B">
                                  <wp:extent cx="1013671" cy="1149594"/>
                                  <wp:effectExtent l="133350" t="57150" r="72390" b="127000"/>
                                  <wp:docPr id="6" name="圖片 6" descr="åææ¯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åææ¯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881" cy="1165709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1A02" id="文字方塊 5" o:spid="_x0000_s1030" type="#_x0000_t202" style="position:absolute;margin-left:361.9pt;margin-top:124.7pt;width:107.95pt;height:1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" fillcolor="white [3201]" stroked="f" strokeweight=".5pt">
                <v:textbox>
                  <w:txbxContent>
                    <w:p w14:paraId="4181FBA8" w14:textId="77777777" w:rsidR="000567C1" w:rsidRDefault="000567C1">
                      <w:r>
                        <w:rPr>
                          <w:noProof/>
                        </w:rPr>
                        <w:drawing>
                          <wp:inline distT="0" distB="0" distL="0" distR="0" wp14:anchorId="5885DC3B" wp14:editId="225EA42B">
                            <wp:extent cx="1013671" cy="1149594"/>
                            <wp:effectExtent l="133350" t="57150" r="72390" b="127000"/>
                            <wp:docPr id="6" name="圖片 6" descr="åææ¯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åææ¯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7881" cy="1165709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594D">
        <w:rPr>
          <w:rFonts w:ascii="標楷體" w:eastAsia="標楷體" w:hAnsi="標楷體"/>
          <w:lang w:eastAsia="zh-CN"/>
        </w:rPr>
        <w:t xml:space="preserve"> </w:t>
      </w:r>
      <w:r w:rsidRPr="00A1594D">
        <w:rPr>
          <w:rFonts w:ascii="標楷體" w:eastAsia="標楷體" w:hAnsi="標楷體" w:hint="eastAsia"/>
          <w:lang w:eastAsia="zh-CN"/>
        </w:rPr>
        <w:t>很多人不愿意开始素食，你认为当中的原因是甚么呢？是食素不够营素，难以补充体力</w:t>
      </w:r>
    </w:p>
    <w:p w14:paraId="79AFCC0B" w14:textId="3DEBEFA0" w:rsidR="000E163F" w:rsidRPr="00A1594D" w:rsidRDefault="00A1594D" w:rsidP="004A1E77">
      <w:pPr>
        <w:spacing w:line="240" w:lineRule="auto"/>
        <w:rPr>
          <w:rFonts w:ascii="標楷體" w:eastAsia="標楷體" w:hAnsi="標楷體"/>
        </w:rPr>
      </w:pPr>
      <w:r w:rsidRPr="00A1594D">
        <w:rPr>
          <w:rFonts w:ascii="標楷體" w:eastAsia="標楷體" w:hAnsi="標楷體" w:hint="eastAsia"/>
          <w:lang w:eastAsia="zh-CN"/>
        </w:rPr>
        <w:t xml:space="preserve">　；抑或是他们没恒心，仍要满足口福之乐；还是自私，欠缺慈悲心呢？试说说你的看法。</w:t>
      </w:r>
    </w:p>
    <w:p w14:paraId="6833C0C6" w14:textId="77777777" w:rsidR="004A1E77" w:rsidRPr="00A1594D" w:rsidRDefault="004A1E77" w:rsidP="004A1E77">
      <w:pPr>
        <w:spacing w:beforeLines="50" w:before="180" w:afterLines="50" w:after="180" w:line="240" w:lineRule="auto"/>
        <w:rPr>
          <w:rFonts w:ascii="標楷體" w:eastAsia="標楷體" w:hAnsi="標楷體"/>
          <w:u w:val="single"/>
        </w:rPr>
      </w:pPr>
      <w:r w:rsidRPr="00A1594D">
        <w:rPr>
          <w:rFonts w:ascii="標楷體" w:eastAsia="標楷體" w:hAnsi="標楷體" w:hint="eastAsia"/>
          <w:u w:val="single"/>
        </w:rPr>
        <w:t xml:space="preserve"> </w:t>
      </w:r>
      <w:r w:rsidRPr="00A1594D">
        <w:rPr>
          <w:rFonts w:ascii="標楷體" w:eastAsia="標楷體" w:hAnsi="標楷體"/>
          <w:u w:val="single"/>
        </w:rPr>
        <w:t xml:space="preserve">                                                                              </w:t>
      </w:r>
    </w:p>
    <w:p w14:paraId="247752A9" w14:textId="77777777" w:rsidR="004A1E77" w:rsidRPr="00A1594D" w:rsidRDefault="004A1E77" w:rsidP="004A1E77">
      <w:pPr>
        <w:spacing w:afterLines="50" w:after="180" w:line="240" w:lineRule="auto"/>
        <w:rPr>
          <w:rFonts w:ascii="標楷體" w:eastAsia="標楷體" w:hAnsi="標楷體"/>
          <w:u w:val="single"/>
        </w:rPr>
      </w:pPr>
      <w:r w:rsidRPr="00A1594D">
        <w:rPr>
          <w:rFonts w:ascii="標楷體" w:eastAsia="標楷體" w:hAnsi="標楷體" w:hint="eastAsia"/>
          <w:u w:val="single"/>
        </w:rPr>
        <w:t xml:space="preserve"> </w:t>
      </w:r>
      <w:r w:rsidRPr="00A1594D">
        <w:rPr>
          <w:rFonts w:ascii="標楷體" w:eastAsia="標楷體" w:hAnsi="標楷體"/>
          <w:u w:val="single"/>
        </w:rPr>
        <w:t xml:space="preserve">                                                                              </w:t>
      </w:r>
    </w:p>
    <w:p w14:paraId="10AAD1FF" w14:textId="77777777" w:rsidR="004A1E77" w:rsidRPr="00A1594D" w:rsidRDefault="004A1E77" w:rsidP="004A1E77">
      <w:pPr>
        <w:spacing w:afterLines="50" w:after="180" w:line="240" w:lineRule="auto"/>
        <w:rPr>
          <w:rFonts w:ascii="標楷體" w:eastAsia="標楷體" w:hAnsi="標楷體"/>
          <w:u w:val="single"/>
        </w:rPr>
      </w:pPr>
      <w:r w:rsidRPr="00A1594D">
        <w:rPr>
          <w:rFonts w:ascii="標楷體" w:eastAsia="標楷體" w:hAnsi="標楷體" w:hint="eastAsia"/>
          <w:u w:val="single"/>
        </w:rPr>
        <w:t xml:space="preserve"> </w:t>
      </w:r>
      <w:r w:rsidRPr="00A1594D">
        <w:rPr>
          <w:rFonts w:ascii="標楷體" w:eastAsia="標楷體" w:hAnsi="標楷體"/>
          <w:u w:val="single"/>
        </w:rPr>
        <w:t xml:space="preserve">                                                                              </w:t>
      </w:r>
    </w:p>
    <w:p w14:paraId="0446EABF" w14:textId="0C3A530E" w:rsidR="00E81555" w:rsidRPr="00A1594D" w:rsidRDefault="00A1594D" w:rsidP="00795DF1">
      <w:pPr>
        <w:spacing w:beforeLines="100" w:before="360" w:line="240" w:lineRule="auto"/>
        <w:rPr>
          <w:rFonts w:ascii="標楷體" w:eastAsia="標楷體" w:hAnsi="標楷體"/>
          <w:b/>
          <w:bCs/>
        </w:rPr>
      </w:pPr>
      <w:r w:rsidRPr="00A1594D">
        <w:rPr>
          <w:rFonts w:ascii="標楷體" w:eastAsia="標楷體" w:hAnsi="標楷體" w:hint="eastAsia"/>
          <w:b/>
          <w:bCs/>
          <w:lang w:eastAsia="zh-CN"/>
        </w:rPr>
        <w:t>反思题：</w:t>
      </w:r>
    </w:p>
    <w:p w14:paraId="2FA86353" w14:textId="1B7F5CF9" w:rsidR="00E81555" w:rsidRPr="00A1594D" w:rsidRDefault="00A1594D" w:rsidP="00E81555">
      <w:pPr>
        <w:spacing w:line="240" w:lineRule="auto"/>
        <w:rPr>
          <w:rFonts w:ascii="標楷體" w:eastAsia="標楷體" w:hAnsi="標楷體"/>
        </w:rPr>
      </w:pPr>
      <w:r w:rsidRPr="00A1594D">
        <w:rPr>
          <w:rFonts w:ascii="標楷體" w:eastAsia="標楷體" w:hAnsi="標楷體" w:hint="eastAsia"/>
          <w:lang w:eastAsia="zh-CN"/>
        </w:rPr>
        <w:t>对茹素的在家居士，我们会随喜赞叹，但对不茹素的出家人，我们的反应会如何呢？试说说你的看法。</w:t>
      </w:r>
    </w:p>
    <w:p w14:paraId="69F73AFF" w14:textId="77777777" w:rsidR="00E81555" w:rsidRPr="00A1594D" w:rsidRDefault="00E81555" w:rsidP="00E81555">
      <w:pPr>
        <w:spacing w:beforeLines="50" w:before="180" w:afterLines="50" w:after="180" w:line="240" w:lineRule="auto"/>
        <w:rPr>
          <w:rFonts w:ascii="標楷體" w:eastAsia="標楷體" w:hAnsi="標楷體"/>
          <w:u w:val="single"/>
        </w:rPr>
      </w:pPr>
      <w:r w:rsidRPr="00A1594D">
        <w:rPr>
          <w:rFonts w:ascii="標楷體" w:eastAsia="標楷體" w:hAnsi="標楷體" w:hint="eastAsia"/>
          <w:u w:val="single"/>
        </w:rPr>
        <w:t xml:space="preserve"> </w:t>
      </w:r>
      <w:r w:rsidRPr="00A1594D">
        <w:rPr>
          <w:rFonts w:ascii="標楷體" w:eastAsia="標楷體" w:hAnsi="標楷體"/>
          <w:u w:val="single"/>
        </w:rPr>
        <w:t xml:space="preserve">                                                                              </w:t>
      </w:r>
    </w:p>
    <w:p w14:paraId="4C9F2C4A" w14:textId="77777777" w:rsidR="00E81555" w:rsidRPr="00A1594D" w:rsidRDefault="00E81555" w:rsidP="00E81555">
      <w:pPr>
        <w:spacing w:afterLines="50" w:after="180" w:line="240" w:lineRule="auto"/>
        <w:rPr>
          <w:rFonts w:ascii="標楷體" w:eastAsia="標楷體" w:hAnsi="標楷體"/>
          <w:u w:val="single"/>
        </w:rPr>
      </w:pPr>
      <w:r w:rsidRPr="00A1594D">
        <w:rPr>
          <w:rFonts w:ascii="標楷體" w:eastAsia="標楷體" w:hAnsi="標楷體" w:hint="eastAsia"/>
          <w:u w:val="single"/>
        </w:rPr>
        <w:t xml:space="preserve"> </w:t>
      </w:r>
      <w:r w:rsidRPr="00A1594D">
        <w:rPr>
          <w:rFonts w:ascii="標楷體" w:eastAsia="標楷體" w:hAnsi="標楷體"/>
          <w:u w:val="single"/>
        </w:rPr>
        <w:t xml:space="preserve">                                                                              </w:t>
      </w:r>
    </w:p>
    <w:p w14:paraId="1173030E" w14:textId="77777777" w:rsidR="00E81555" w:rsidRPr="00A1594D" w:rsidRDefault="00E81555" w:rsidP="00E81555">
      <w:pPr>
        <w:spacing w:afterLines="50" w:after="180" w:line="240" w:lineRule="auto"/>
        <w:rPr>
          <w:rFonts w:ascii="標楷體" w:eastAsia="標楷體" w:hAnsi="標楷體"/>
          <w:u w:val="single"/>
        </w:rPr>
      </w:pPr>
      <w:r w:rsidRPr="00A1594D">
        <w:rPr>
          <w:rFonts w:ascii="標楷體" w:eastAsia="標楷體" w:hAnsi="標楷體" w:hint="eastAsia"/>
          <w:u w:val="single"/>
        </w:rPr>
        <w:t xml:space="preserve"> </w:t>
      </w:r>
      <w:r w:rsidRPr="00A1594D">
        <w:rPr>
          <w:rFonts w:ascii="標楷體" w:eastAsia="標楷體" w:hAnsi="標楷體"/>
          <w:u w:val="single"/>
        </w:rPr>
        <w:t xml:space="preserve">                                                                              </w:t>
      </w:r>
    </w:p>
    <w:p w14:paraId="0448E058" w14:textId="77777777" w:rsidR="00E81555" w:rsidRPr="00A1594D" w:rsidRDefault="00795DF1" w:rsidP="004A1E77">
      <w:pPr>
        <w:spacing w:afterLines="50" w:after="180" w:line="240" w:lineRule="auto"/>
        <w:rPr>
          <w:rFonts w:ascii="標楷體" w:eastAsia="標楷體" w:hAnsi="標楷體"/>
        </w:rPr>
      </w:pPr>
      <w:r w:rsidRPr="00A1594D">
        <w:rPr>
          <w:rFonts w:ascii="標楷體" w:eastAsia="標楷體" w:hAnsi="標楷體" w:hint="eastAsia"/>
          <w:u w:val="single"/>
        </w:rPr>
        <w:t xml:space="preserve"> </w:t>
      </w:r>
      <w:r w:rsidRPr="00A1594D">
        <w:rPr>
          <w:rFonts w:ascii="標楷體" w:eastAsia="標楷體" w:hAnsi="標楷體"/>
          <w:u w:val="single"/>
        </w:rPr>
        <w:t xml:space="preserve">                                                                              </w:t>
      </w:r>
    </w:p>
    <w:sectPr w:rsidR="00E81555" w:rsidRPr="00A1594D" w:rsidSect="006E1E6B">
      <w:footerReference w:type="default" r:id="rId10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EE60" w14:textId="77777777" w:rsidR="00FD14F8" w:rsidRDefault="00FD14F8" w:rsidP="00977E02">
      <w:pPr>
        <w:spacing w:line="240" w:lineRule="auto"/>
      </w:pPr>
      <w:r>
        <w:separator/>
      </w:r>
    </w:p>
  </w:endnote>
  <w:endnote w:type="continuationSeparator" w:id="0">
    <w:p w14:paraId="315A6BF6" w14:textId="77777777" w:rsidR="00FD14F8" w:rsidRDefault="00FD14F8" w:rsidP="0097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871213"/>
      <w:docPartObj>
        <w:docPartGallery w:val="Page Numbers (Bottom of Page)"/>
        <w:docPartUnique/>
      </w:docPartObj>
    </w:sdtPr>
    <w:sdtEndPr/>
    <w:sdtContent>
      <w:p w14:paraId="7AF1E2E9" w14:textId="77777777" w:rsidR="006E1E6B" w:rsidRDefault="006E1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04D9" w14:textId="77777777" w:rsidR="00FD14F8" w:rsidRDefault="00FD14F8" w:rsidP="00977E02">
      <w:pPr>
        <w:spacing w:line="240" w:lineRule="auto"/>
      </w:pPr>
      <w:r>
        <w:separator/>
      </w:r>
    </w:p>
  </w:footnote>
  <w:footnote w:type="continuationSeparator" w:id="0">
    <w:p w14:paraId="5FC33D50" w14:textId="77777777" w:rsidR="00FD14F8" w:rsidRDefault="00FD14F8" w:rsidP="00977E0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19"/>
    <w:rsid w:val="000326A3"/>
    <w:rsid w:val="00037E66"/>
    <w:rsid w:val="000567C1"/>
    <w:rsid w:val="000853EE"/>
    <w:rsid w:val="000E163F"/>
    <w:rsid w:val="00134554"/>
    <w:rsid w:val="00152747"/>
    <w:rsid w:val="00233770"/>
    <w:rsid w:val="002F7480"/>
    <w:rsid w:val="00445BAA"/>
    <w:rsid w:val="00485D41"/>
    <w:rsid w:val="004A1E77"/>
    <w:rsid w:val="004B3334"/>
    <w:rsid w:val="004B5AE4"/>
    <w:rsid w:val="004F07EA"/>
    <w:rsid w:val="00514698"/>
    <w:rsid w:val="005A44BA"/>
    <w:rsid w:val="005F1943"/>
    <w:rsid w:val="005F6841"/>
    <w:rsid w:val="00655C9D"/>
    <w:rsid w:val="006E1E6B"/>
    <w:rsid w:val="006E40B5"/>
    <w:rsid w:val="00762916"/>
    <w:rsid w:val="00795DF1"/>
    <w:rsid w:val="0083600D"/>
    <w:rsid w:val="00854A0F"/>
    <w:rsid w:val="008740CA"/>
    <w:rsid w:val="008B6E89"/>
    <w:rsid w:val="008E57E1"/>
    <w:rsid w:val="008F5819"/>
    <w:rsid w:val="00900BCC"/>
    <w:rsid w:val="009134F1"/>
    <w:rsid w:val="0095554F"/>
    <w:rsid w:val="00961C93"/>
    <w:rsid w:val="00977E02"/>
    <w:rsid w:val="009B3626"/>
    <w:rsid w:val="009C6A67"/>
    <w:rsid w:val="00A1594D"/>
    <w:rsid w:val="00A80D70"/>
    <w:rsid w:val="00AE0019"/>
    <w:rsid w:val="00B36C4C"/>
    <w:rsid w:val="00B548BE"/>
    <w:rsid w:val="00C1551B"/>
    <w:rsid w:val="00C26653"/>
    <w:rsid w:val="00C27478"/>
    <w:rsid w:val="00CE5808"/>
    <w:rsid w:val="00D04548"/>
    <w:rsid w:val="00D23CA2"/>
    <w:rsid w:val="00D77288"/>
    <w:rsid w:val="00D9280D"/>
    <w:rsid w:val="00E2420B"/>
    <w:rsid w:val="00E81555"/>
    <w:rsid w:val="00E857F2"/>
    <w:rsid w:val="00E95F5F"/>
    <w:rsid w:val="00F964FF"/>
    <w:rsid w:val="00FC0DEB"/>
    <w:rsid w:val="00FD14F8"/>
    <w:rsid w:val="00FE0D55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C2C4C8"/>
  <w15:chartTrackingRefBased/>
  <w15:docId w15:val="{D3119413-4DEE-4BDE-9A81-ECD8FD4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theme="minorBidi"/>
        <w:snapToGrid w:val="0"/>
        <w:color w:val="0070C0"/>
        <w:lang w:val="en-US" w:eastAsia="zh-TW" w:bidi="ar-SA"/>
        <w14:cntxtAlts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019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snapToGrid/>
      <w:color w:val="auto"/>
      <w:sz w:val="24"/>
      <w14:cntxtAlts w14:val="0"/>
    </w:rPr>
  </w:style>
  <w:style w:type="paragraph" w:styleId="1">
    <w:name w:val="heading 1"/>
    <w:basedOn w:val="a"/>
    <w:link w:val="10"/>
    <w:uiPriority w:val="9"/>
    <w:qFormat/>
    <w:rsid w:val="00655C9D"/>
    <w:pPr>
      <w:widowControl/>
      <w:adjustRightInd/>
      <w:spacing w:before="100" w:beforeAutospacing="1" w:after="100" w:afterAutospacing="1" w:line="240" w:lineRule="auto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63F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6841"/>
    <w:rPr>
      <w:b/>
      <w:bCs/>
    </w:rPr>
  </w:style>
  <w:style w:type="paragraph" w:styleId="a4">
    <w:name w:val="header"/>
    <w:basedOn w:val="a"/>
    <w:link w:val="a5"/>
    <w:uiPriority w:val="99"/>
    <w:unhideWhenUsed/>
    <w:rsid w:val="00977E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77E02"/>
    <w:rPr>
      <w:rFonts w:ascii="Times New Roman" w:eastAsia="新細明體" w:hAnsi="Times New Roman" w:cs="Times New Roman"/>
      <w:snapToGrid/>
      <w:color w:val="auto"/>
      <w14:cntxtAlts w14:val="0"/>
    </w:rPr>
  </w:style>
  <w:style w:type="paragraph" w:styleId="a6">
    <w:name w:val="footer"/>
    <w:basedOn w:val="a"/>
    <w:link w:val="a7"/>
    <w:uiPriority w:val="99"/>
    <w:unhideWhenUsed/>
    <w:rsid w:val="00977E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77E02"/>
    <w:rPr>
      <w:rFonts w:ascii="Times New Roman" w:eastAsia="新細明體" w:hAnsi="Times New Roman" w:cs="Times New Roman"/>
      <w:snapToGrid/>
      <w:color w:val="auto"/>
      <w14:cntxtAlts w14:val="0"/>
    </w:rPr>
  </w:style>
  <w:style w:type="character" w:styleId="a8">
    <w:name w:val="Hyperlink"/>
    <w:basedOn w:val="a0"/>
    <w:uiPriority w:val="99"/>
    <w:unhideWhenUsed/>
    <w:rsid w:val="004F07EA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4F07E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655C9D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customStyle="1" w:styleId="10">
    <w:name w:val="標題 1 字元"/>
    <w:basedOn w:val="a0"/>
    <w:link w:val="1"/>
    <w:uiPriority w:val="9"/>
    <w:rsid w:val="00655C9D"/>
    <w:rPr>
      <w:rFonts w:ascii="Times New Roman" w:eastAsia="Times New Roman" w:hAnsi="Times New Roman" w:cs="Times New Roman"/>
      <w:b/>
      <w:bCs/>
      <w:snapToGrid/>
      <w:color w:val="auto"/>
      <w:kern w:val="36"/>
      <w:sz w:val="48"/>
      <w:szCs w:val="48"/>
      <w14:cntxtAlts w14:val="0"/>
    </w:rPr>
  </w:style>
  <w:style w:type="character" w:styleId="aa">
    <w:name w:val="FollowedHyperlink"/>
    <w:basedOn w:val="a0"/>
    <w:uiPriority w:val="99"/>
    <w:semiHidden/>
    <w:unhideWhenUsed/>
    <w:rsid w:val="00D04548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semiHidden/>
    <w:rsid w:val="000E163F"/>
    <w:rPr>
      <w:rFonts w:asciiTheme="majorHAnsi" w:eastAsiaTheme="majorEastAsia" w:hAnsiTheme="majorHAnsi" w:cstheme="majorBidi"/>
      <w:snapToGrid/>
      <w:color w:val="auto"/>
      <w:sz w:val="36"/>
      <w:szCs w:val="36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1" ma:contentTypeDescription="建立新的文件。" ma:contentTypeScope="" ma:versionID="7a127e6fde76e6352d480e53f757fda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0e718dd545554a674982969fe8414f1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63163-3879-4c5a-bb46-fd040c24f3d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9E9ED40C-8C56-4CC3-8768-42490BC9B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D93D6-B025-4ACE-901C-C1D5103C82D5}"/>
</file>

<file path=customXml/itemProps3.xml><?xml version="1.0" encoding="utf-8"?>
<ds:datastoreItem xmlns:ds="http://schemas.openxmlformats.org/officeDocument/2006/customXml" ds:itemID="{3944ED36-1E6B-4824-9081-5BC3CB15E26D}"/>
</file>

<file path=customXml/itemProps4.xml><?xml version="1.0" encoding="utf-8"?>
<ds:datastoreItem xmlns:ds="http://schemas.openxmlformats.org/officeDocument/2006/customXml" ds:itemID="{EFDCCA76-1999-493E-BF25-6DFF3D594A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ai</dc:creator>
  <cp:keywords/>
  <dc:description/>
  <cp:lastModifiedBy>MOK, Kam-hung</cp:lastModifiedBy>
  <cp:revision>3</cp:revision>
  <cp:lastPrinted>2019-07-07T15:09:00Z</cp:lastPrinted>
  <dcterms:created xsi:type="dcterms:W3CDTF">2026-01-12T08:22:00Z</dcterms:created>
  <dcterms:modified xsi:type="dcterms:W3CDTF">2026-01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